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30" w:rsidRDefault="003E7130" w:rsidP="003E7130">
      <w:pPr>
        <w:spacing w:before="57"/>
        <w:ind w:left="645" w:right="505"/>
        <w:jc w:val="center"/>
        <w:rPr>
          <w:rFonts w:ascii="Times New Roman" w:hAnsi="Times New Roman"/>
          <w:i/>
          <w:sz w:val="70"/>
        </w:rPr>
      </w:pPr>
      <w:r>
        <w:rPr>
          <w:rFonts w:ascii="Times New Roman" w:hAnsi="Times New Roman"/>
          <w:i/>
          <w:sz w:val="70"/>
        </w:rPr>
        <w:t>Università degli studi di Salerno</w:t>
      </w:r>
    </w:p>
    <w:p w:rsidR="003E7130" w:rsidRDefault="003E7130" w:rsidP="003E7130">
      <w:pPr>
        <w:spacing w:before="1"/>
        <w:ind w:left="639" w:right="505"/>
        <w:jc w:val="center"/>
        <w:rPr>
          <w:rFonts w:ascii="Times New Roman"/>
          <w:b/>
          <w:i/>
          <w:sz w:val="40"/>
        </w:rPr>
      </w:pPr>
      <w:r>
        <w:rPr>
          <w:rFonts w:ascii="Times New Roman"/>
          <w:b/>
          <w:i/>
          <w:sz w:val="40"/>
        </w:rPr>
        <w:t>Corso di Laurea in Informatica</w:t>
      </w: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D89647E" wp14:editId="0AE106ED">
            <wp:simplePos x="0" y="0"/>
            <wp:positionH relativeFrom="page">
              <wp:posOffset>520700</wp:posOffset>
            </wp:positionH>
            <wp:positionV relativeFrom="paragraph">
              <wp:posOffset>78759</wp:posOffset>
            </wp:positionV>
            <wp:extent cx="6420678" cy="64422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678" cy="644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spacing w:before="1"/>
        <w:ind w:right="505"/>
        <w:jc w:val="center"/>
        <w:rPr>
          <w:rFonts w:ascii="Times New Roman"/>
          <w:b/>
          <w:i/>
          <w:sz w:val="56"/>
        </w:rPr>
      </w:pPr>
      <w:r>
        <w:rPr>
          <w:rFonts w:ascii="Times New Roman"/>
          <w:b/>
          <w:i/>
          <w:sz w:val="56"/>
        </w:rPr>
        <w:t>Ingegneria del Software</w:t>
      </w:r>
    </w:p>
    <w:p w:rsidR="003E7130" w:rsidRDefault="003E7130" w:rsidP="003E7130">
      <w:pPr>
        <w:pStyle w:val="Corpotesto"/>
        <w:spacing w:before="9"/>
        <w:jc w:val="center"/>
        <w:rPr>
          <w:rFonts w:ascii="Times New Roman"/>
          <w:b/>
          <w:i/>
          <w:sz w:val="55"/>
        </w:rPr>
      </w:pPr>
    </w:p>
    <w:p w:rsidR="003E7130" w:rsidRDefault="003E7130" w:rsidP="003E7130">
      <w:pPr>
        <w:pStyle w:val="Corpotesto"/>
        <w:jc w:val="center"/>
        <w:rPr>
          <w:rFonts w:ascii="Times New Roman"/>
          <w:b/>
          <w:i/>
          <w:sz w:val="72"/>
        </w:rPr>
      </w:pPr>
      <w:proofErr w:type="spellStart"/>
      <w:r>
        <w:rPr>
          <w:rFonts w:ascii="Times New Roman"/>
          <w:b/>
          <w:i/>
          <w:sz w:val="72"/>
        </w:rPr>
        <w:t>FreshFood</w:t>
      </w:r>
      <w:proofErr w:type="spellEnd"/>
    </w:p>
    <w:p w:rsidR="003E7130" w:rsidRDefault="003E7130" w:rsidP="003E7130">
      <w:pPr>
        <w:ind w:left="644" w:right="505"/>
        <w:jc w:val="center"/>
        <w:rPr>
          <w:rFonts w:ascii="Monotype Corsiva" w:hAnsi="Monotype Corsiva"/>
          <w:b/>
          <w:i/>
          <w:sz w:val="72"/>
        </w:rPr>
      </w:pPr>
    </w:p>
    <w:p w:rsidR="003E7130" w:rsidRDefault="003E7130" w:rsidP="003E7130">
      <w:pPr>
        <w:pStyle w:val="Corpotesto"/>
        <w:rPr>
          <w:rFonts w:ascii="Monotype Corsiva"/>
          <w:b/>
          <w:i/>
          <w:sz w:val="78"/>
        </w:rPr>
      </w:pPr>
    </w:p>
    <w:p w:rsidR="003E7130" w:rsidRDefault="003E7130" w:rsidP="003E7130">
      <w:pPr>
        <w:pStyle w:val="Corpotesto"/>
        <w:rPr>
          <w:rFonts w:ascii="Monotype Corsiva"/>
          <w:b/>
          <w:i/>
          <w:sz w:val="78"/>
        </w:rPr>
      </w:pPr>
    </w:p>
    <w:p w:rsidR="003E7130" w:rsidRDefault="003E7130" w:rsidP="003E7130">
      <w:pPr>
        <w:pStyle w:val="Corpotesto"/>
        <w:spacing w:before="2"/>
        <w:rPr>
          <w:rFonts w:ascii="Monotype Corsiva"/>
          <w:b/>
          <w:i/>
          <w:sz w:val="94"/>
        </w:rPr>
      </w:pPr>
    </w:p>
    <w:p w:rsidR="003E7130" w:rsidRDefault="003E7130" w:rsidP="003E7130">
      <w:pPr>
        <w:tabs>
          <w:tab w:val="left" w:pos="6664"/>
        </w:tabs>
        <w:spacing w:line="552" w:lineRule="exact"/>
        <w:ind w:left="412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Studenti:</w:t>
      </w:r>
    </w:p>
    <w:p w:rsidR="003E7130" w:rsidRDefault="003E7130" w:rsidP="003E7130">
      <w:pPr>
        <w:tabs>
          <w:tab w:val="left" w:pos="6664"/>
        </w:tabs>
        <w:spacing w:line="552" w:lineRule="exact"/>
        <w:ind w:left="412"/>
        <w:rPr>
          <w:rFonts w:ascii="Times New Roman"/>
          <w:sz w:val="36"/>
        </w:rPr>
      </w:pPr>
      <w:r>
        <w:rPr>
          <w:rFonts w:ascii="Times New Roman"/>
          <w:sz w:val="36"/>
        </w:rPr>
        <w:t>Anna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z w:val="36"/>
        </w:rPr>
        <w:t>Fulgione</w:t>
      </w:r>
      <w:r>
        <w:rPr>
          <w:rFonts w:ascii="Times New Roman"/>
          <w:sz w:val="36"/>
        </w:rPr>
        <w:tab/>
        <w:t>0512105572</w:t>
      </w:r>
    </w:p>
    <w:p w:rsidR="003E7130" w:rsidRPr="00E97196" w:rsidRDefault="003E7130" w:rsidP="003E7130">
      <w:pPr>
        <w:tabs>
          <w:tab w:val="left" w:pos="6664"/>
        </w:tabs>
        <w:spacing w:line="552" w:lineRule="exact"/>
        <w:ind w:left="412"/>
        <w:rPr>
          <w:rFonts w:ascii="Times New Roman"/>
          <w:b/>
          <w:sz w:val="48"/>
        </w:rPr>
      </w:pPr>
      <w:r>
        <w:rPr>
          <w:rFonts w:ascii="Times New Roman"/>
          <w:sz w:val="36"/>
        </w:rPr>
        <w:t>Martina Casalnuovo</w:t>
      </w:r>
      <w:r>
        <w:rPr>
          <w:rFonts w:ascii="Times New Roman"/>
          <w:sz w:val="36"/>
        </w:rPr>
        <w:tab/>
        <w:t>0512105110</w:t>
      </w:r>
    </w:p>
    <w:p w:rsidR="003E7130" w:rsidRDefault="003E7130" w:rsidP="003E7130">
      <w:pPr>
        <w:tabs>
          <w:tab w:val="left" w:pos="2753"/>
        </w:tabs>
        <w:spacing w:before="36"/>
        <w:ind w:right="400"/>
        <w:jc w:val="right"/>
        <w:rPr>
          <w:rFonts w:ascii="Times New Roman"/>
          <w:sz w:val="36"/>
        </w:rPr>
      </w:pPr>
    </w:p>
    <w:p w:rsidR="003E7130" w:rsidRDefault="003E7130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  <w:r>
        <w:rPr>
          <w:rFonts w:ascii="Monotype Corsiva"/>
          <w:i/>
          <w:sz w:val="44"/>
        </w:rPr>
        <w:t>Anno Accademico: 2019/20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bidi="it-IT"/>
        </w:rPr>
        <w:id w:val="122025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229" w:rsidRDefault="002E3229">
          <w:pPr>
            <w:pStyle w:val="Titolosommario"/>
          </w:pPr>
          <w:r>
            <w:t>Sommario</w:t>
          </w:r>
        </w:p>
        <w:p w:rsidR="00FE5530" w:rsidRDefault="002E3229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1051" w:history="1">
            <w:r w:rsidR="00FE5530" w:rsidRPr="00C22312">
              <w:rPr>
                <w:rStyle w:val="Collegamentoipertestuale"/>
                <w:noProof/>
                <w:lang w:bidi="it-IT"/>
              </w:rPr>
              <w:t>1.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PROBLEM STATEMENT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1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3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52" w:history="1">
            <w:r w:rsidR="00FE5530" w:rsidRPr="00C22312">
              <w:rPr>
                <w:rStyle w:val="Collegamentoipertestuale"/>
                <w:noProof/>
                <w:lang w:bidi="it-IT"/>
              </w:rPr>
              <w:t>1.1Problema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2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3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53" w:history="1">
            <w:r w:rsidR="00FE5530" w:rsidRPr="00C22312">
              <w:rPr>
                <w:rStyle w:val="Collegamentoipertestuale"/>
                <w:noProof/>
                <w:lang w:bidi="it-IT"/>
              </w:rPr>
              <w:t>1.2 Obiettivi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3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3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54" w:history="1">
            <w:r w:rsidR="00FE5530" w:rsidRPr="00C22312">
              <w:rPr>
                <w:rStyle w:val="Collegamentoipertestuale"/>
                <w:noProof/>
                <w:lang w:bidi="it-IT"/>
              </w:rPr>
              <w:t>2.  SCENARIOS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4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3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55" w:history="1">
            <w:r w:rsidR="00FE5530" w:rsidRPr="00C22312">
              <w:rPr>
                <w:rStyle w:val="Collegamentoipertestuale"/>
                <w:noProof/>
                <w:lang w:bidi="it-IT"/>
              </w:rPr>
              <w:t>2.1 Scenario “Primo acquisto”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5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3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56" w:history="1">
            <w:r w:rsidR="00FE5530" w:rsidRPr="00C22312">
              <w:rPr>
                <w:rStyle w:val="Collegamentoipertestuale"/>
                <w:noProof/>
                <w:lang w:bidi="it-IT"/>
              </w:rPr>
              <w:t>2.2 Scenario “Catalogo”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6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4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6281057" w:history="1">
            <w:r w:rsidR="00FE5530" w:rsidRPr="00C22312">
              <w:rPr>
                <w:rStyle w:val="Collegamentoipertestuale"/>
                <w:noProof/>
                <w:lang w:bidi="it-IT"/>
              </w:rPr>
              <w:t>2.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EQUIREMENTS ANALYSIS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7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4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58" w:history="1">
            <w:r w:rsidR="00FE5530" w:rsidRPr="00C22312">
              <w:rPr>
                <w:rStyle w:val="Collegamentoipertestuale"/>
                <w:noProof/>
                <w:lang w:bidi="it-IT"/>
              </w:rPr>
              <w:t>3.1 Functional requirements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8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4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59" w:history="1">
            <w:r w:rsidR="00FE5530" w:rsidRPr="00C22312">
              <w:rPr>
                <w:rStyle w:val="Collegamentoipertestuale"/>
                <w:noProof/>
                <w:lang w:bidi="it-IT"/>
              </w:rPr>
              <w:t>3.1.4 Utente non registrato: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59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5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60" w:history="1">
            <w:r w:rsidR="00FE5530" w:rsidRPr="00C22312">
              <w:rPr>
                <w:rStyle w:val="Collegamentoipertestuale"/>
                <w:noProof/>
                <w:lang w:bidi="it-IT"/>
              </w:rPr>
              <w:t>3.2 Non-functional requirements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0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5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61" w:history="1">
            <w:r w:rsidR="00FE5530" w:rsidRPr="00C22312">
              <w:rPr>
                <w:rStyle w:val="Collegamentoipertestuale"/>
                <w:noProof/>
                <w:lang w:bidi="it-IT"/>
              </w:rPr>
              <w:t>3.3 Ambiente target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1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6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6281062" w:history="1">
            <w:r w:rsidR="00FE5530" w:rsidRPr="00C22312">
              <w:rPr>
                <w:rStyle w:val="Collegamentoipertestuale"/>
                <w:noProof/>
                <w:lang w:bidi="it-IT"/>
              </w:rPr>
              <w:t>3.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USE CASES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2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6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63" w:history="1">
            <w:r w:rsidR="00FE5530" w:rsidRPr="00C22312">
              <w:rPr>
                <w:rStyle w:val="Collegamentoipertestuale"/>
                <w:noProof/>
                <w:lang w:bidi="it-IT"/>
              </w:rPr>
              <w:t>3.1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egistrazione al si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3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6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64" w:history="1">
            <w:r w:rsidR="00FE5530" w:rsidRPr="00C22312">
              <w:rPr>
                <w:rStyle w:val="Collegamentoipertestuale"/>
                <w:noProof/>
                <w:lang w:bidi="it-IT"/>
              </w:rPr>
              <w:t>3.2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Login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4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7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65" w:history="1">
            <w:r w:rsidR="00FE5530" w:rsidRPr="00C22312">
              <w:rPr>
                <w:rStyle w:val="Collegamentoipertestuale"/>
                <w:noProof/>
                <w:lang w:bidi="it-IT"/>
              </w:rPr>
              <w:t>3.3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Log-out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5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8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66" w:history="1">
            <w:r w:rsidR="00FE5530" w:rsidRPr="00C22312">
              <w:rPr>
                <w:rStyle w:val="Collegamentoipertestuale"/>
                <w:noProof/>
                <w:lang w:bidi="it-IT"/>
              </w:rPr>
              <w:t>3.4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Esplorazione prodotti di una categoria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6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8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67" w:history="1">
            <w:r w:rsidR="00FE5530" w:rsidRPr="00C22312">
              <w:rPr>
                <w:rStyle w:val="Collegamentoipertestuale"/>
                <w:noProof/>
                <w:lang w:bidi="it-IT"/>
              </w:rPr>
              <w:t>3.5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icerca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7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8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68" w:history="1">
            <w:r w:rsidR="00FE5530" w:rsidRPr="00C22312">
              <w:rPr>
                <w:rStyle w:val="Collegamentoipertestuale"/>
                <w:noProof/>
                <w:lang w:bidi="it-IT"/>
              </w:rPr>
              <w:t>3.6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Aggiungi al carrell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8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9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69" w:history="1">
            <w:r w:rsidR="00FE5530" w:rsidRPr="00C22312">
              <w:rPr>
                <w:rStyle w:val="Collegamentoipertestuale"/>
                <w:noProof/>
                <w:lang w:bidi="it-IT"/>
              </w:rPr>
              <w:t>3.7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Visualizza carrell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69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9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70" w:history="1">
            <w:r w:rsidR="00FE5530" w:rsidRPr="00C22312">
              <w:rPr>
                <w:rStyle w:val="Collegamentoipertestuale"/>
                <w:noProof/>
                <w:lang w:bidi="it-IT"/>
              </w:rPr>
              <w:t>3.8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imuovi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0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9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71" w:history="1">
            <w:r w:rsidR="00FE5530" w:rsidRPr="00C22312">
              <w:rPr>
                <w:rStyle w:val="Collegamentoipertestuale"/>
                <w:noProof/>
                <w:lang w:bidi="it-IT"/>
              </w:rPr>
              <w:t>3.9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Modifica quantità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1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0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72" w:history="1">
            <w:r w:rsidR="00FE5530" w:rsidRPr="00C22312">
              <w:rPr>
                <w:rStyle w:val="Collegamentoipertestuale"/>
                <w:noProof/>
                <w:lang w:bidi="it-IT"/>
              </w:rPr>
              <w:t>3.10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Acquisto prodotti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2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0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73" w:history="1">
            <w:r w:rsidR="00FE5530" w:rsidRPr="00C22312">
              <w:rPr>
                <w:rStyle w:val="Collegamentoipertestuale"/>
                <w:noProof/>
                <w:lang w:bidi="it-IT"/>
              </w:rPr>
              <w:t>3.11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Inserimento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3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1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74" w:history="1">
            <w:r w:rsidR="00FE5530" w:rsidRPr="00C22312">
              <w:rPr>
                <w:rStyle w:val="Collegamentoipertestuale"/>
                <w:noProof/>
                <w:lang w:bidi="it-IT"/>
              </w:rPr>
              <w:t>3.12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imozione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4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2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6281075" w:history="1">
            <w:r w:rsidR="00FE5530" w:rsidRPr="00C22312">
              <w:rPr>
                <w:rStyle w:val="Collegamentoipertestuale"/>
                <w:noProof/>
                <w:lang w:bidi="it-IT"/>
              </w:rPr>
              <w:t>4.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USE CASE DIAGRAM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5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2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6281076" w:history="1">
            <w:r w:rsidR="00FE5530" w:rsidRPr="00C22312">
              <w:rPr>
                <w:rStyle w:val="Collegamentoipertestuale"/>
                <w:noProof/>
                <w:lang w:bidi="it-IT"/>
              </w:rPr>
              <w:t>5.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CLASS DIAGRAM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6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3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6281077" w:history="1">
            <w:r w:rsidR="00FE5530" w:rsidRPr="00C22312">
              <w:rPr>
                <w:rStyle w:val="Collegamentoipertestuale"/>
                <w:noProof/>
                <w:lang w:bidi="it-IT"/>
              </w:rPr>
              <w:t>6.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SEQUENCE DIAGRAM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7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4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78" w:history="1">
            <w:r w:rsidR="00FE5530" w:rsidRPr="00C22312">
              <w:rPr>
                <w:rStyle w:val="Collegamentoipertestuale"/>
                <w:noProof/>
                <w:lang w:bidi="it-IT"/>
              </w:rPr>
              <w:t>6.1 Registrazione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8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4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79" w:history="1">
            <w:r w:rsidR="00FE5530" w:rsidRPr="00C22312">
              <w:rPr>
                <w:rStyle w:val="Collegamentoipertestuale"/>
                <w:noProof/>
                <w:lang w:bidi="it-IT"/>
              </w:rPr>
              <w:t>6.2 Login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79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4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80" w:history="1">
            <w:r w:rsidR="00FE5530" w:rsidRPr="00C22312">
              <w:rPr>
                <w:rStyle w:val="Collegamentoipertestuale"/>
                <w:noProof/>
                <w:lang w:bidi="it-IT"/>
              </w:rPr>
              <w:t>6.3 Log-out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0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4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81" w:history="1">
            <w:r w:rsidR="00FE5530" w:rsidRPr="00C22312">
              <w:rPr>
                <w:rStyle w:val="Collegamentoipertestuale"/>
                <w:noProof/>
                <w:lang w:bidi="it-IT"/>
              </w:rPr>
              <w:t>6.4 Inserimento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1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5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6281082" w:history="1">
            <w:r w:rsidR="00FE5530" w:rsidRPr="00C22312">
              <w:rPr>
                <w:rStyle w:val="Collegamentoipertestuale"/>
                <w:noProof/>
                <w:lang w:bidi="it-IT"/>
              </w:rPr>
              <w:t>6.5 Rimozione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2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5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6281083" w:history="1">
            <w:r w:rsidR="00FE5530" w:rsidRPr="00C22312">
              <w:rPr>
                <w:rStyle w:val="Collegamentoipertestuale"/>
                <w:noProof/>
                <w:lang w:bidi="it-IT"/>
              </w:rPr>
              <w:t>7.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MOCK-UPS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3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6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84" w:history="1">
            <w:r w:rsidR="00FE5530" w:rsidRPr="00C22312">
              <w:rPr>
                <w:rStyle w:val="Collegamentoipertestuale"/>
                <w:noProof/>
                <w:lang w:bidi="it-IT"/>
              </w:rPr>
              <w:t>7.1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egistrazione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4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7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85" w:history="1">
            <w:r w:rsidR="00FE5530" w:rsidRPr="00C22312">
              <w:rPr>
                <w:rStyle w:val="Collegamentoipertestuale"/>
                <w:noProof/>
                <w:lang w:bidi="it-IT"/>
              </w:rPr>
              <w:t>7.2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egistrazione fallita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5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8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86" w:history="1">
            <w:r w:rsidR="00FE5530" w:rsidRPr="00C22312">
              <w:rPr>
                <w:rStyle w:val="Collegamentoipertestuale"/>
                <w:noProof/>
                <w:lang w:bidi="it-IT"/>
              </w:rPr>
              <w:t>7.3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Login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6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19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87" w:history="1">
            <w:r w:rsidR="00FE5530" w:rsidRPr="00C22312">
              <w:rPr>
                <w:rStyle w:val="Collegamentoipertestuale"/>
                <w:noProof/>
                <w:lang w:bidi="it-IT"/>
              </w:rPr>
              <w:t>7.4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Autenticazione fallita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7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0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88" w:history="1">
            <w:r w:rsidR="00FE5530" w:rsidRPr="00C22312">
              <w:rPr>
                <w:rStyle w:val="Collegamentoipertestuale"/>
                <w:noProof/>
                <w:lang w:bidi="it-IT"/>
              </w:rPr>
              <w:t>7.5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Homepage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8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1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89" w:history="1">
            <w:r w:rsidR="00FE5530" w:rsidRPr="00C22312">
              <w:rPr>
                <w:rStyle w:val="Collegamentoipertestuale"/>
                <w:noProof/>
                <w:lang w:bidi="it-IT"/>
              </w:rPr>
              <w:t>7.6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Categoria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89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2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90" w:history="1">
            <w:r w:rsidR="00FE5530" w:rsidRPr="00C22312">
              <w:rPr>
                <w:rStyle w:val="Collegamentoipertestuale"/>
                <w:noProof/>
                <w:lang w:bidi="it-IT"/>
              </w:rPr>
              <w:t>7.7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Inserimento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90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3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91" w:history="1">
            <w:r w:rsidR="00FE5530" w:rsidRPr="00C22312">
              <w:rPr>
                <w:rStyle w:val="Collegamentoipertestuale"/>
                <w:noProof/>
                <w:lang w:bidi="it-IT"/>
              </w:rPr>
              <w:t>7.8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imozione prodotto dal catalog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91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4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92" w:history="1">
            <w:r w:rsidR="00FE5530" w:rsidRPr="00C22312">
              <w:rPr>
                <w:rStyle w:val="Collegamentoipertestuale"/>
                <w:noProof/>
                <w:lang w:bidi="it-IT"/>
              </w:rPr>
              <w:t>7.9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Errore inserimento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92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5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93" w:history="1">
            <w:r w:rsidR="00FE5530" w:rsidRPr="00C22312">
              <w:rPr>
                <w:rStyle w:val="Collegamentoipertestuale"/>
                <w:noProof/>
                <w:lang w:bidi="it-IT"/>
              </w:rPr>
              <w:t>7.10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Carrello vuo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93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5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94" w:history="1">
            <w:r w:rsidR="00FE5530" w:rsidRPr="00C22312">
              <w:rPr>
                <w:rStyle w:val="Collegamentoipertestuale"/>
                <w:noProof/>
                <w:lang w:bidi="it-IT"/>
              </w:rPr>
              <w:t>7.11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Carrello con prodotti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94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6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95" w:history="1">
            <w:r w:rsidR="00FE5530" w:rsidRPr="00C22312">
              <w:rPr>
                <w:rStyle w:val="Collegamentoipertestuale"/>
                <w:noProof/>
                <w:lang w:bidi="it-IT"/>
              </w:rPr>
              <w:t>7.12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Ricerca prodotto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95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6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96" w:history="1">
            <w:r w:rsidR="00FE5530" w:rsidRPr="00C22312">
              <w:rPr>
                <w:rStyle w:val="Collegamentoipertestuale"/>
                <w:noProof/>
                <w:lang w:bidi="it-IT"/>
              </w:rPr>
              <w:t>7.13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Check-out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96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7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FE5530" w:rsidRDefault="00D16F46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6281097" w:history="1">
            <w:r w:rsidR="00FE5530" w:rsidRPr="00C22312">
              <w:rPr>
                <w:rStyle w:val="Collegamentoipertestuale"/>
                <w:noProof/>
                <w:lang w:bidi="it-IT"/>
              </w:rPr>
              <w:t>7.14</w:t>
            </w:r>
            <w:r w:rsidR="00FE5530">
              <w:rPr>
                <w:rFonts w:cstheme="minorBidi"/>
                <w:noProof/>
              </w:rPr>
              <w:tab/>
            </w:r>
            <w:r w:rsidR="00FE5530" w:rsidRPr="00C22312">
              <w:rPr>
                <w:rStyle w:val="Collegamentoipertestuale"/>
                <w:noProof/>
                <w:lang w:bidi="it-IT"/>
              </w:rPr>
              <w:t>Errore check-out</w:t>
            </w:r>
            <w:r w:rsidR="00FE5530">
              <w:rPr>
                <w:noProof/>
                <w:webHidden/>
              </w:rPr>
              <w:tab/>
            </w:r>
            <w:r w:rsidR="00FE5530">
              <w:rPr>
                <w:noProof/>
                <w:webHidden/>
              </w:rPr>
              <w:fldChar w:fldCharType="begin"/>
            </w:r>
            <w:r w:rsidR="00FE5530">
              <w:rPr>
                <w:noProof/>
                <w:webHidden/>
              </w:rPr>
              <w:instrText xml:space="preserve"> PAGEREF _Toc26281097 \h </w:instrText>
            </w:r>
            <w:r w:rsidR="00FE5530">
              <w:rPr>
                <w:noProof/>
                <w:webHidden/>
              </w:rPr>
            </w:r>
            <w:r w:rsidR="00FE5530">
              <w:rPr>
                <w:noProof/>
                <w:webHidden/>
              </w:rPr>
              <w:fldChar w:fldCharType="separate"/>
            </w:r>
            <w:r w:rsidR="00FE5530">
              <w:rPr>
                <w:noProof/>
                <w:webHidden/>
              </w:rPr>
              <w:t>28</w:t>
            </w:r>
            <w:r w:rsidR="00FE5530">
              <w:rPr>
                <w:noProof/>
                <w:webHidden/>
              </w:rPr>
              <w:fldChar w:fldCharType="end"/>
            </w:r>
          </w:hyperlink>
        </w:p>
        <w:p w:rsidR="002E3229" w:rsidRDefault="002E3229">
          <w:r>
            <w:rPr>
              <w:b/>
              <w:bCs/>
            </w:rPr>
            <w:fldChar w:fldCharType="end"/>
          </w:r>
        </w:p>
      </w:sdtContent>
    </w:sdt>
    <w:p w:rsidR="003E7130" w:rsidRDefault="003E7130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3E7130" w:rsidRDefault="00F05A5B" w:rsidP="00B33622">
      <w:pPr>
        <w:pStyle w:val="Titolo1"/>
        <w:numPr>
          <w:ilvl w:val="0"/>
          <w:numId w:val="17"/>
        </w:numPr>
      </w:pPr>
      <w:bookmarkStart w:id="0" w:name="_Toc26281051"/>
      <w:r>
        <w:t>PROBLEM STATEMENT</w:t>
      </w:r>
      <w:bookmarkEnd w:id="0"/>
    </w:p>
    <w:p w:rsidR="00B33622" w:rsidRPr="00B26FE1" w:rsidRDefault="00B33622" w:rsidP="00B26FE1">
      <w:pPr>
        <w:pStyle w:val="Titolo3"/>
        <w:ind w:firstLine="360"/>
        <w:rPr>
          <w:u w:val="single"/>
        </w:rPr>
      </w:pPr>
      <w:bookmarkStart w:id="1" w:name="_Toc26281052"/>
      <w:r>
        <w:t>1.1</w:t>
      </w:r>
      <w:r w:rsidR="00B26FE1">
        <w:t>Problema</w:t>
      </w:r>
      <w:bookmarkEnd w:id="1"/>
    </w:p>
    <w:p w:rsidR="003E7130" w:rsidRDefault="003E7130" w:rsidP="003E7130">
      <w:pPr>
        <w:rPr>
          <w:sz w:val="24"/>
        </w:rPr>
      </w:pPr>
      <w:r w:rsidRPr="003F7200">
        <w:t xml:space="preserve">Negli ultimi anni </w:t>
      </w:r>
      <w:r>
        <w:t>i prodotti biologici hanno assunto dei prezzi sempre più elevati nelle piccole imprese agricole a causa del passaggio da produttore a consumatore e dalla poca conoscenza degli stessi.</w:t>
      </w:r>
    </w:p>
    <w:p w:rsidR="003E7130" w:rsidRPr="00DD2AFD" w:rsidRDefault="003E7130" w:rsidP="003E7130">
      <w:pPr>
        <w:rPr>
          <w:sz w:val="24"/>
        </w:rPr>
      </w:pPr>
      <w:r>
        <w:rPr>
          <w:sz w:val="24"/>
        </w:rPr>
        <w:t>L</w:t>
      </w:r>
      <w:r>
        <w:t>’azienda agricola “</w:t>
      </w:r>
      <w:proofErr w:type="spellStart"/>
      <w:r>
        <w:t>Fresh</w:t>
      </w:r>
      <w:proofErr w:type="spellEnd"/>
      <w:r>
        <w:t xml:space="preserve"> Food”, riscontrando difficoltà nella vendita dei suoi prodotti, ha richiesto la realizzazione di un software per la gestione di un e-commerce che favorisca l’incremento della vendita dei suoi prodotti.</w:t>
      </w:r>
    </w:p>
    <w:p w:rsidR="003E7130" w:rsidRDefault="003E7130" w:rsidP="003E7130">
      <w:r>
        <w:t xml:space="preserve">La soluzione al problema implica: </w:t>
      </w:r>
    </w:p>
    <w:p w:rsidR="003E7130" w:rsidRDefault="003E7130" w:rsidP="003E7130">
      <w:pPr>
        <w:pStyle w:val="Paragrafoelenco"/>
        <w:numPr>
          <w:ilvl w:val="0"/>
          <w:numId w:val="1"/>
        </w:numPr>
      </w:pPr>
      <w:r>
        <w:t>L’incremento della vendita di prodotti biologici offerti dall’azienda, e l’introduzione, nella vita di chiunque voglia acquistare, di prodotti sani e genuini.</w:t>
      </w:r>
    </w:p>
    <w:p w:rsidR="003E7130" w:rsidRDefault="003E7130" w:rsidP="003E7130">
      <w:pPr>
        <w:pStyle w:val="Paragrafoelenco"/>
        <w:numPr>
          <w:ilvl w:val="0"/>
          <w:numId w:val="1"/>
        </w:numPr>
      </w:pPr>
      <w:r>
        <w:t>La diffusione del sito e-commerce che rappresenta l’azienda, tramite canali social.</w:t>
      </w:r>
    </w:p>
    <w:p w:rsidR="003E7130" w:rsidRDefault="003E7130" w:rsidP="003E7130">
      <w:pPr>
        <w:pStyle w:val="Paragrafoelenco"/>
        <w:numPr>
          <w:ilvl w:val="0"/>
          <w:numId w:val="1"/>
        </w:numPr>
      </w:pPr>
      <w:r>
        <w:t>La moderazione dei costi dei prodotti, adatti a chiunque, in quanto si stabilisce un contatto diretto con il cliente che vuole acquistare.</w:t>
      </w:r>
    </w:p>
    <w:p w:rsidR="003E7130" w:rsidRDefault="003E7130" w:rsidP="003E7130"/>
    <w:p w:rsidR="003E7130" w:rsidRPr="00933A36" w:rsidRDefault="00C17C7F" w:rsidP="00B26FE1">
      <w:pPr>
        <w:pStyle w:val="Titolo3"/>
        <w:ind w:firstLine="360"/>
      </w:pPr>
      <w:bookmarkStart w:id="2" w:name="_Toc26281053"/>
      <w:r>
        <w:t xml:space="preserve">1.2 </w:t>
      </w:r>
      <w:r w:rsidR="003E7130" w:rsidRPr="00933A36">
        <w:t>Obiettivi</w:t>
      </w:r>
      <w:bookmarkEnd w:id="2"/>
    </w:p>
    <w:p w:rsidR="003E7130" w:rsidRDefault="003E7130" w:rsidP="003E7130">
      <w:pPr>
        <w:rPr>
          <w:rFonts w:cstheme="minorHAnsi"/>
          <w:b/>
          <w:bCs/>
          <w:i/>
          <w:iCs/>
        </w:rPr>
      </w:pPr>
      <w:r w:rsidRPr="00C7483B">
        <w:rPr>
          <w:rFonts w:cstheme="minorHAnsi"/>
          <w:b/>
          <w:bCs/>
          <w:i/>
          <w:iCs/>
        </w:rPr>
        <w:t xml:space="preserve">Gli obiettivi del progetto </w:t>
      </w:r>
      <w:proofErr w:type="spellStart"/>
      <w:r w:rsidRPr="00C7483B">
        <w:rPr>
          <w:rFonts w:cstheme="minorHAnsi"/>
          <w:b/>
          <w:bCs/>
          <w:i/>
          <w:iCs/>
        </w:rPr>
        <w:t>FreshFood</w:t>
      </w:r>
      <w:proofErr w:type="spellEnd"/>
      <w:r w:rsidRPr="00C7483B">
        <w:rPr>
          <w:rFonts w:cstheme="minorHAnsi"/>
          <w:b/>
          <w:bCs/>
          <w:i/>
          <w:iCs/>
        </w:rPr>
        <w:t xml:space="preserve"> sono:</w:t>
      </w:r>
    </w:p>
    <w:p w:rsidR="003E7130" w:rsidRDefault="003E7130" w:rsidP="003E7130">
      <w:pPr>
        <w:pStyle w:val="Paragrafoelenco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ornire un sistema che permette agli utenti di registrarsi, accedere, acquistare prodotti e tenere traccia degli ordini effettuati.</w:t>
      </w:r>
    </w:p>
    <w:p w:rsidR="003E7130" w:rsidRDefault="003E7130" w:rsidP="003E7130">
      <w:pPr>
        <w:pStyle w:val="Paragrafoelenco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ornire un quadro ai proprietari per permettergli di cancellare utenti e modificare informazioni inerenti al sito.</w:t>
      </w:r>
    </w:p>
    <w:p w:rsidR="003E7130" w:rsidRPr="009C46CE" w:rsidRDefault="003E7130" w:rsidP="003E7130">
      <w:pPr>
        <w:pStyle w:val="Paragrafoelenco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ornire un sistema che permette al gestore di inserire e rimuovere i prodotti del catalogo.</w:t>
      </w:r>
    </w:p>
    <w:p w:rsidR="003E7130" w:rsidRDefault="003E7130" w:rsidP="003E7130"/>
    <w:p w:rsidR="003E7130" w:rsidRPr="009C46CE" w:rsidRDefault="00C17C7F" w:rsidP="00C17C7F">
      <w:pPr>
        <w:pStyle w:val="Titolo1"/>
      </w:pPr>
      <w:bookmarkStart w:id="3" w:name="_Toc26281054"/>
      <w:r>
        <w:t xml:space="preserve">2.  </w:t>
      </w:r>
      <w:r w:rsidR="003E7130" w:rsidRPr="009C46CE">
        <w:t>SCE</w:t>
      </w:r>
      <w:r w:rsidR="00B33783">
        <w:t>NARIOS</w:t>
      </w:r>
      <w:bookmarkEnd w:id="3"/>
    </w:p>
    <w:p w:rsidR="003E7130" w:rsidRPr="009C46CE" w:rsidRDefault="00C17C7F" w:rsidP="00B26FE1">
      <w:pPr>
        <w:pStyle w:val="Titolo3"/>
        <w:ind w:firstLine="708"/>
      </w:pPr>
      <w:bookmarkStart w:id="4" w:name="_Toc26281055"/>
      <w:r>
        <w:t>2.1 Scenario “Primo acquisto”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130" w:rsidTr="003E7130">
        <w:tc>
          <w:tcPr>
            <w:tcW w:w="9628" w:type="dxa"/>
          </w:tcPr>
          <w:p w:rsidR="003E7130" w:rsidRPr="009C46CE" w:rsidRDefault="003E7130" w:rsidP="003E7130">
            <w:pPr>
              <w:rPr>
                <w:b/>
              </w:rPr>
            </w:pPr>
            <w:r>
              <w:rPr>
                <w:b/>
              </w:rPr>
              <w:t>Nome scenario: Primo Acquisto</w:t>
            </w:r>
          </w:p>
        </w:tc>
      </w:tr>
      <w:tr w:rsidR="003E7130" w:rsidTr="003E7130">
        <w:tc>
          <w:tcPr>
            <w:tcW w:w="9628" w:type="dxa"/>
          </w:tcPr>
          <w:p w:rsidR="003E7130" w:rsidRPr="009C46CE" w:rsidRDefault="003E7130" w:rsidP="003E7130">
            <w:pPr>
              <w:rPr>
                <w:b/>
              </w:rPr>
            </w:pPr>
            <w:r>
              <w:rPr>
                <w:b/>
              </w:rPr>
              <w:t>Partecipanti: Rachele</w:t>
            </w:r>
          </w:p>
        </w:tc>
      </w:tr>
      <w:tr w:rsidR="003E7130" w:rsidTr="003E7130">
        <w:tc>
          <w:tcPr>
            <w:tcW w:w="9628" w:type="dxa"/>
          </w:tcPr>
          <w:p w:rsidR="003E7130" w:rsidRPr="00DD2AFD" w:rsidRDefault="003E7130" w:rsidP="003E7130">
            <w:pPr>
              <w:rPr>
                <w:b/>
              </w:rPr>
            </w:pPr>
            <w:r>
              <w:rPr>
                <w:b/>
              </w:rPr>
              <w:lastRenderedPageBreak/>
              <w:t>Flusso di eventi:</w:t>
            </w:r>
          </w:p>
          <w:p w:rsidR="003E7130" w:rsidRDefault="003E7130" w:rsidP="003E7130">
            <w:r>
              <w:t xml:space="preserve">1. Rachele ha la necessità di acquistare frutta e verdura a km 0. </w:t>
            </w:r>
          </w:p>
          <w:p w:rsidR="003E7130" w:rsidRDefault="003E7130" w:rsidP="003E7130">
            <w:r>
              <w:t>2. Tramite Instagram, conosce un’azienda chiamata “</w:t>
            </w:r>
            <w:proofErr w:type="spellStart"/>
            <w:r w:rsidRPr="002A74AB">
              <w:rPr>
                <w:i/>
              </w:rPr>
              <w:t>Fresh</w:t>
            </w:r>
            <w:proofErr w:type="spellEnd"/>
            <w:r w:rsidRPr="002A74AB">
              <w:rPr>
                <w:i/>
              </w:rPr>
              <w:t xml:space="preserve"> Food</w:t>
            </w:r>
            <w:r>
              <w:rPr>
                <w:i/>
              </w:rPr>
              <w:t>”</w:t>
            </w:r>
            <w:r>
              <w:t>, visualizza il suo profilo social e decide di visitare il sito e-commerce dell’azienda.</w:t>
            </w:r>
          </w:p>
          <w:p w:rsidR="003E7130" w:rsidRDefault="003E7130" w:rsidP="003E7130">
            <w:r>
              <w:t>3. Sfogliando il catalogo dei prodotti, Rachele nota che l’azienda ha a disposizione la frutta e la verdura di cui necessita, ovvero peperoni gialli, lattuga ed arance, e decide di acquistarli.</w:t>
            </w:r>
          </w:p>
          <w:p w:rsidR="003E7130" w:rsidRDefault="003E7130" w:rsidP="003E7130">
            <w:r>
              <w:t>4.</w:t>
            </w:r>
            <w:r w:rsidRPr="00CA4F07">
              <w:t xml:space="preserve"> </w:t>
            </w:r>
            <w:r>
              <w:t>Poiché visita il sito per la prima volta deve registrarsi, inserendo nome, cognome, e-mail valida e password lunga almeno 6 caratteri.</w:t>
            </w:r>
          </w:p>
          <w:p w:rsidR="003E7130" w:rsidRDefault="003E7130" w:rsidP="003E7130">
            <w:r>
              <w:t>5. Aggiunge al carrello i prodotti scelti.</w:t>
            </w:r>
          </w:p>
          <w:p w:rsidR="003E7130" w:rsidRPr="00B564A7" w:rsidRDefault="003E7130" w:rsidP="003E7130">
            <w:pPr>
              <w:rPr>
                <w:u w:val="single"/>
              </w:rPr>
            </w:pPr>
            <w:r>
              <w:t>6. Una volta nel carrello si accorge di aver bisogno di altri peperoni gialli e decide di aggiungerne altri tramite l’opzione “aggiungi quantità”.</w:t>
            </w:r>
          </w:p>
          <w:p w:rsidR="003E7130" w:rsidRDefault="003E7130" w:rsidP="003E7130">
            <w:r>
              <w:t xml:space="preserve">7.Poichè non ha bisogno di nient’altro si avvia alla fase di check-out. </w:t>
            </w:r>
          </w:p>
          <w:p w:rsidR="003E7130" w:rsidRDefault="003E7130" w:rsidP="003E7130">
            <w:r>
              <w:t>8. Nella fase di check-out, Rachele inserisce i dati di spedizione, seleziona il metodo di pagamento che preferisce, e prima di procede all’acquisto, ha la possibilità di visionare il riepilogo dell’ordine.</w:t>
            </w:r>
          </w:p>
        </w:tc>
      </w:tr>
    </w:tbl>
    <w:p w:rsidR="003E7130" w:rsidRDefault="003E7130" w:rsidP="003E7130"/>
    <w:p w:rsidR="003E7130" w:rsidRDefault="003E7130" w:rsidP="00C17C7F">
      <w:pPr>
        <w:pStyle w:val="Titolo3"/>
      </w:pPr>
    </w:p>
    <w:p w:rsidR="00731C2E" w:rsidRPr="00C17C7F" w:rsidRDefault="00C17C7F" w:rsidP="00B26FE1">
      <w:pPr>
        <w:pStyle w:val="Titolo3"/>
        <w:ind w:firstLine="708"/>
      </w:pPr>
      <w:bookmarkStart w:id="5" w:name="_Toc26281056"/>
      <w:r>
        <w:t>2.2 Scenario “Catalogo”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130" w:rsidTr="003E7130">
        <w:tc>
          <w:tcPr>
            <w:tcW w:w="9628" w:type="dxa"/>
          </w:tcPr>
          <w:p w:rsidR="003E7130" w:rsidRPr="009C46CE" w:rsidRDefault="003E7130" w:rsidP="003E7130">
            <w:pPr>
              <w:rPr>
                <w:b/>
              </w:rPr>
            </w:pPr>
            <w:r w:rsidRPr="009C46CE">
              <w:rPr>
                <w:b/>
              </w:rPr>
              <w:t>Nome scenario: Catalogo</w:t>
            </w:r>
          </w:p>
        </w:tc>
      </w:tr>
      <w:tr w:rsidR="003E7130" w:rsidTr="003E7130">
        <w:tc>
          <w:tcPr>
            <w:tcW w:w="9628" w:type="dxa"/>
          </w:tcPr>
          <w:p w:rsidR="003E7130" w:rsidRDefault="003E7130" w:rsidP="003E7130">
            <w:pPr>
              <w:rPr>
                <w:b/>
              </w:rPr>
            </w:pPr>
            <w:r>
              <w:rPr>
                <w:b/>
              </w:rPr>
              <w:t>Partecipanti: Gestore del catalogo</w:t>
            </w:r>
          </w:p>
        </w:tc>
      </w:tr>
      <w:tr w:rsidR="003E7130" w:rsidTr="003E7130">
        <w:tc>
          <w:tcPr>
            <w:tcW w:w="9628" w:type="dxa"/>
          </w:tcPr>
          <w:p w:rsidR="003E7130" w:rsidRDefault="003E7130" w:rsidP="003E7130">
            <w:pPr>
              <w:rPr>
                <w:b/>
              </w:rPr>
            </w:pPr>
            <w:r>
              <w:rPr>
                <w:b/>
              </w:rPr>
              <w:t>Flusso di eventi:</w:t>
            </w:r>
          </w:p>
          <w:p w:rsidR="003E7130" w:rsidRDefault="003E7130" w:rsidP="003E7130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Il gestore del catalogo ha la necessità di aggiornare i prodotti in vendita sul sito “</w:t>
            </w:r>
            <w:proofErr w:type="spellStart"/>
            <w:r>
              <w:t>Fresh</w:t>
            </w:r>
            <w:proofErr w:type="spellEnd"/>
            <w:r>
              <w:t xml:space="preserve"> Food”.</w:t>
            </w:r>
          </w:p>
          <w:p w:rsidR="003E7130" w:rsidRDefault="003E7130" w:rsidP="003E7130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Accede alla sua area personale inserendo le proprie credenziali d’accesso e seleziona l’opzione “Inserisci nuovo prodotto” per aggiungere la verdura “spinaci”.</w:t>
            </w:r>
          </w:p>
          <w:p w:rsidR="003E7130" w:rsidRDefault="003E7130" w:rsidP="003E7130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 xml:space="preserve">Durante la fase di inserimento del prodotto compila i campi del </w:t>
            </w:r>
            <w:proofErr w:type="spellStart"/>
            <w:r>
              <w:t>form</w:t>
            </w:r>
            <w:proofErr w:type="spellEnd"/>
            <w:r>
              <w:t xml:space="preserve"> (nome, descrizione, tipo, stagionalità, quantità e unità di misura associata e carica l’immagine rappresentante il prodotto).</w:t>
            </w:r>
          </w:p>
          <w:p w:rsidR="003E7130" w:rsidRPr="009C46CE" w:rsidRDefault="003E7130" w:rsidP="003E7130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Il gestore del catalogo conferma l’inserimento, permettendo agli utenti di visualizzare il nuovo prodotto in vetrina.</w:t>
            </w:r>
          </w:p>
        </w:tc>
      </w:tr>
    </w:tbl>
    <w:p w:rsidR="003E7130" w:rsidRPr="009C46CE" w:rsidRDefault="00B33783" w:rsidP="00B33783">
      <w:pPr>
        <w:pStyle w:val="Titolo1"/>
        <w:numPr>
          <w:ilvl w:val="0"/>
          <w:numId w:val="17"/>
        </w:numPr>
      </w:pPr>
      <w:bookmarkStart w:id="6" w:name="_Toc26281057"/>
      <w:r>
        <w:t>REQUIREMENTS ANALYSIS</w:t>
      </w:r>
      <w:bookmarkEnd w:id="6"/>
    </w:p>
    <w:p w:rsidR="00F05A5B" w:rsidRDefault="00B33783" w:rsidP="00B26FE1">
      <w:pPr>
        <w:pStyle w:val="Titolo3"/>
        <w:ind w:firstLine="360"/>
      </w:pPr>
      <w:bookmarkStart w:id="7" w:name="_Toc26281058"/>
      <w:r>
        <w:t xml:space="preserve">3.1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7"/>
      <w:proofErr w:type="spellEnd"/>
    </w:p>
    <w:p w:rsidR="00F05A5B" w:rsidRPr="00DD475C" w:rsidRDefault="00F05A5B" w:rsidP="00F05A5B">
      <w:pPr>
        <w:jc w:val="center"/>
        <w:rPr>
          <w:b/>
          <w:bCs/>
          <w:i/>
          <w:iCs/>
          <w:sz w:val="28"/>
          <w:szCs w:val="28"/>
        </w:rPr>
      </w:pPr>
    </w:p>
    <w:p w:rsidR="00F05A5B" w:rsidRDefault="00F05A5B" w:rsidP="00F05A5B">
      <w:r>
        <w:t>Il sito “</w:t>
      </w:r>
      <w:proofErr w:type="spellStart"/>
      <w:r>
        <w:t>FreshFood</w:t>
      </w:r>
      <w:proofErr w:type="spellEnd"/>
      <w:r>
        <w:t>” supporta quattro tipi di utenti:</w:t>
      </w:r>
    </w:p>
    <w:p w:rsidR="00F05A5B" w:rsidRPr="00CA189C" w:rsidRDefault="00CA189C" w:rsidP="00FE5530">
      <w:pPr>
        <w:pStyle w:val="Titolo3"/>
      </w:pPr>
      <w:r>
        <w:t>3.1.1 A</w:t>
      </w:r>
      <w:r w:rsidR="00F05A5B" w:rsidRPr="00CA189C">
        <w:t>mministratore:</w:t>
      </w:r>
      <w:r w:rsidR="00F05A5B">
        <w:t xml:space="preserve"> </w:t>
      </w:r>
    </w:p>
    <w:p w:rsidR="00F05A5B" w:rsidRPr="00F114BC" w:rsidRDefault="00F05A5B" w:rsidP="00F05A5B">
      <w:pPr>
        <w:pStyle w:val="Paragrafoelenco"/>
        <w:numPr>
          <w:ilvl w:val="0"/>
          <w:numId w:val="11"/>
        </w:numPr>
        <w:rPr>
          <w:b/>
          <w:bCs/>
        </w:rPr>
      </w:pPr>
      <w:r>
        <w:t>Modifica le informazioni inerenti al sito</w:t>
      </w:r>
    </w:p>
    <w:p w:rsidR="00F05A5B" w:rsidRPr="00E65008" w:rsidRDefault="00F05A5B" w:rsidP="00F05A5B">
      <w:pPr>
        <w:pStyle w:val="Paragrafoelenco"/>
        <w:numPr>
          <w:ilvl w:val="0"/>
          <w:numId w:val="11"/>
        </w:numPr>
        <w:rPr>
          <w:b/>
          <w:bCs/>
        </w:rPr>
      </w:pPr>
      <w:r>
        <w:t>Cancella gli utenti registrati</w:t>
      </w:r>
    </w:p>
    <w:p w:rsidR="00F05A5B" w:rsidRPr="002D4195" w:rsidRDefault="00F05A5B" w:rsidP="00F05A5B">
      <w:pPr>
        <w:pStyle w:val="Paragrafoelenco"/>
        <w:numPr>
          <w:ilvl w:val="0"/>
          <w:numId w:val="11"/>
        </w:numPr>
        <w:rPr>
          <w:b/>
          <w:bCs/>
        </w:rPr>
      </w:pPr>
      <w:r>
        <w:t>Effettua l’autenticazione</w:t>
      </w:r>
    </w:p>
    <w:p w:rsidR="00F05A5B" w:rsidRPr="00E65008" w:rsidRDefault="00F05A5B" w:rsidP="00F05A5B">
      <w:pPr>
        <w:pStyle w:val="Paragrafoelenco"/>
        <w:numPr>
          <w:ilvl w:val="0"/>
          <w:numId w:val="11"/>
        </w:numPr>
        <w:rPr>
          <w:b/>
          <w:bCs/>
        </w:rPr>
      </w:pPr>
      <w:r>
        <w:t>Effettua il log-out</w:t>
      </w:r>
    </w:p>
    <w:p w:rsidR="00F05A5B" w:rsidRPr="00CA189C" w:rsidRDefault="00CA189C" w:rsidP="00FE5530">
      <w:pPr>
        <w:pStyle w:val="Titolo3"/>
      </w:pPr>
      <w:r>
        <w:t>3.1.2 G</w:t>
      </w:r>
      <w:r w:rsidR="00F05A5B" w:rsidRPr="00CA189C">
        <w:t>estore del catalogo:</w:t>
      </w:r>
      <w:r w:rsidR="00F05A5B">
        <w:t xml:space="preserve"> </w:t>
      </w:r>
    </w:p>
    <w:p w:rsidR="00F05A5B" w:rsidRPr="00F114BC" w:rsidRDefault="00F05A5B" w:rsidP="00F05A5B">
      <w:pPr>
        <w:pStyle w:val="Paragrafoelenco"/>
        <w:numPr>
          <w:ilvl w:val="0"/>
          <w:numId w:val="12"/>
        </w:numPr>
        <w:rPr>
          <w:b/>
          <w:bCs/>
        </w:rPr>
      </w:pPr>
      <w:r>
        <w:t>Aggiunge i prodotti dal catalogo</w:t>
      </w:r>
    </w:p>
    <w:p w:rsidR="00F05A5B" w:rsidRPr="002D4195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Rimuove i prodotti dal catalogo, utilizzando la barra di ricerca per trovare i prodotti</w:t>
      </w:r>
    </w:p>
    <w:p w:rsidR="00F05A5B" w:rsidRPr="002D4195" w:rsidRDefault="00F05A5B" w:rsidP="00F05A5B">
      <w:pPr>
        <w:pStyle w:val="Paragrafoelenco"/>
        <w:numPr>
          <w:ilvl w:val="0"/>
          <w:numId w:val="12"/>
        </w:numPr>
        <w:rPr>
          <w:b/>
          <w:bCs/>
        </w:rPr>
      </w:pPr>
      <w:r>
        <w:t>Effettua l’autenticazione</w:t>
      </w:r>
    </w:p>
    <w:p w:rsidR="00F05A5B" w:rsidRPr="005A5478" w:rsidRDefault="00F05A5B" w:rsidP="00F05A5B">
      <w:pPr>
        <w:pStyle w:val="Paragrafoelenco"/>
        <w:numPr>
          <w:ilvl w:val="0"/>
          <w:numId w:val="12"/>
        </w:numPr>
        <w:rPr>
          <w:b/>
          <w:bCs/>
        </w:rPr>
      </w:pPr>
      <w:r>
        <w:t>Effettua il log-out</w:t>
      </w:r>
    </w:p>
    <w:p w:rsidR="00F05A5B" w:rsidRPr="00CA189C" w:rsidRDefault="00CA189C" w:rsidP="00FE5530">
      <w:pPr>
        <w:pStyle w:val="Titolo3"/>
      </w:pPr>
      <w:r>
        <w:t>3.1.3 U</w:t>
      </w:r>
      <w:r w:rsidR="00F05A5B" w:rsidRPr="00CA189C">
        <w:t>tente registrato:</w:t>
      </w:r>
      <w:r w:rsidR="00F05A5B">
        <w:t xml:space="preserve"> </w:t>
      </w:r>
    </w:p>
    <w:p w:rsidR="00F05A5B" w:rsidRPr="002D4195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Sfoglia il catalogo dei prodotti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Effettua l’autenticazione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Accede alla propria area personale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Inserisce o rimuove prodotti dal carrello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Acquista i prodotti, scegliendo tra diverse modalità di pagamento</w:t>
      </w:r>
    </w:p>
    <w:p w:rsidR="00F05A5B" w:rsidRPr="00E65008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lastRenderedPageBreak/>
        <w:t>Visualizza storico dei suoi ordini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Accedere alla propria area personale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Utilizza la barra di ricerca per trovare i prodotti</w:t>
      </w:r>
    </w:p>
    <w:p w:rsidR="00F05A5B" w:rsidRPr="00C341FB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Effettua il log-out</w:t>
      </w:r>
    </w:p>
    <w:p w:rsidR="00F05A5B" w:rsidRPr="00CA189C" w:rsidRDefault="00CA189C" w:rsidP="002E3229">
      <w:pPr>
        <w:pStyle w:val="Titolo3"/>
      </w:pPr>
      <w:bookmarkStart w:id="8" w:name="_Toc26281059"/>
      <w:r>
        <w:t xml:space="preserve">3.1.4 </w:t>
      </w:r>
      <w:r w:rsidRPr="00CA189C">
        <w:t>U</w:t>
      </w:r>
      <w:r w:rsidR="00F05A5B" w:rsidRPr="00CA189C">
        <w:t>tente non registrato:</w:t>
      </w:r>
      <w:bookmarkEnd w:id="8"/>
      <w:r w:rsidR="00F05A5B">
        <w:t xml:space="preserve"> </w:t>
      </w:r>
    </w:p>
    <w:p w:rsidR="00F05A5B" w:rsidRPr="00B6171D" w:rsidRDefault="00F05A5B" w:rsidP="00F05A5B">
      <w:pPr>
        <w:pStyle w:val="Paragrafoelenco"/>
        <w:numPr>
          <w:ilvl w:val="0"/>
          <w:numId w:val="14"/>
        </w:numPr>
        <w:rPr>
          <w:b/>
          <w:bCs/>
        </w:rPr>
      </w:pPr>
      <w:r>
        <w:t>Sfoglia il catalogo dei prodotti</w:t>
      </w:r>
    </w:p>
    <w:p w:rsidR="00F05A5B" w:rsidRPr="00B6171D" w:rsidRDefault="00F05A5B" w:rsidP="00F05A5B">
      <w:pPr>
        <w:pStyle w:val="Paragrafoelenco"/>
        <w:numPr>
          <w:ilvl w:val="0"/>
          <w:numId w:val="14"/>
        </w:numPr>
        <w:rPr>
          <w:b/>
          <w:bCs/>
        </w:rPr>
      </w:pPr>
      <w:r>
        <w:t>Inserisce o rimuove prodotti dal carrello, ma non può acquistare fin quando non crea un proprio account</w:t>
      </w:r>
    </w:p>
    <w:p w:rsidR="00F05A5B" w:rsidRPr="005A5478" w:rsidRDefault="00F05A5B" w:rsidP="00F05A5B">
      <w:pPr>
        <w:pStyle w:val="Paragrafoelenco"/>
        <w:numPr>
          <w:ilvl w:val="0"/>
          <w:numId w:val="14"/>
        </w:numPr>
        <w:rPr>
          <w:b/>
          <w:bCs/>
        </w:rPr>
      </w:pPr>
      <w:r>
        <w:t>Utilizza la barra di ricerca per trovare i prodotti</w:t>
      </w:r>
    </w:p>
    <w:p w:rsidR="00F05A5B" w:rsidRDefault="00F05A5B" w:rsidP="00F05A5B">
      <w:pPr>
        <w:rPr>
          <w:b/>
          <w:bCs/>
        </w:rPr>
      </w:pPr>
    </w:p>
    <w:p w:rsidR="00F05A5B" w:rsidRDefault="00B33783" w:rsidP="00B26FE1">
      <w:pPr>
        <w:pStyle w:val="Titolo3"/>
        <w:ind w:firstLine="360"/>
      </w:pPr>
      <w:bookmarkStart w:id="9" w:name="_Toc26281060"/>
      <w:r>
        <w:t>3.2 Non-</w:t>
      </w:r>
      <w:proofErr w:type="spellStart"/>
      <w:r w:rsidRPr="00625823">
        <w:rPr>
          <w:u w:val="single"/>
        </w:rPr>
        <w:t>functional</w:t>
      </w:r>
      <w:proofErr w:type="spellEnd"/>
      <w:r>
        <w:t xml:space="preserve"> </w:t>
      </w:r>
      <w:proofErr w:type="spellStart"/>
      <w:r>
        <w:t>requirements</w:t>
      </w:r>
      <w:bookmarkEnd w:id="9"/>
      <w:proofErr w:type="spellEnd"/>
    </w:p>
    <w:p w:rsidR="00F05A5B" w:rsidRDefault="00F05A5B" w:rsidP="00F05A5B">
      <w:pPr>
        <w:rPr>
          <w:b/>
          <w:bCs/>
        </w:rPr>
      </w:pPr>
    </w:p>
    <w:p w:rsidR="004310AD" w:rsidRDefault="00F539FF" w:rsidP="00FE5530">
      <w:pPr>
        <w:pStyle w:val="Titolo3"/>
      </w:pPr>
      <w:r>
        <w:t xml:space="preserve">3.2.1 </w:t>
      </w:r>
      <w:proofErr w:type="spellStart"/>
      <w:r w:rsidR="00F05A5B">
        <w:t>Usability</w:t>
      </w:r>
      <w:proofErr w:type="spellEnd"/>
      <w:r w:rsidR="00F05A5B">
        <w:t xml:space="preserve">: </w:t>
      </w:r>
    </w:p>
    <w:p w:rsidR="004310AD" w:rsidRPr="004310AD" w:rsidRDefault="004310AD" w:rsidP="004310AD">
      <w:pPr>
        <w:pStyle w:val="Paragrafoelenco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Semplice da usare: </w:t>
      </w:r>
      <w:r>
        <w:t>le funzionalità del sistema devono essere intuitive. Un’acquirente dovrebbe saper acquistare i prodotti che gli interessano sin da subito.</w:t>
      </w:r>
    </w:p>
    <w:p w:rsidR="004310AD" w:rsidRPr="004310AD" w:rsidRDefault="004310AD" w:rsidP="004310AD">
      <w:pPr>
        <w:pStyle w:val="Paragrafoelenco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Consapevolezza dei prodotti acquistati: </w:t>
      </w:r>
      <w:r>
        <w:t>per supportare l’acquirente il più possibile durante il suo shopping online, tutte le informazioni relative ai prodotti devono essere visibili all’utente. Ciò include almeno il prezzo, la descrizione, e la quantità dei prodotti.</w:t>
      </w:r>
    </w:p>
    <w:p w:rsidR="00F05A5B" w:rsidRPr="004310AD" w:rsidRDefault="00416EDE" w:rsidP="00FE5530">
      <w:pPr>
        <w:pStyle w:val="Titolo3"/>
      </w:pPr>
      <w:r>
        <w:t xml:space="preserve"> </w:t>
      </w:r>
      <w:r w:rsidR="00F539FF">
        <w:t>3.2.2</w:t>
      </w:r>
      <w:r w:rsidR="00F05A5B">
        <w:t xml:space="preserve"> Reliability: </w:t>
      </w:r>
    </w:p>
    <w:p w:rsidR="004310AD" w:rsidRPr="00037C8F" w:rsidRDefault="004310AD" w:rsidP="004310AD">
      <w:pPr>
        <w:pStyle w:val="Paragrafoelenco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Sicura: </w:t>
      </w:r>
      <w:r>
        <w:t xml:space="preserve">il sistema </w:t>
      </w:r>
      <w:proofErr w:type="spellStart"/>
      <w:r>
        <w:t>FreshFood</w:t>
      </w:r>
      <w:proofErr w:type="spellEnd"/>
      <w:r>
        <w:t xml:space="preserve"> dovrebbe essere protetta da crash nel 90% del suo tempo di esecuzione</w:t>
      </w:r>
    </w:p>
    <w:p w:rsidR="00F05A5B" w:rsidRPr="00F539FF" w:rsidRDefault="00F05A5B" w:rsidP="00FE5530">
      <w:pPr>
        <w:pStyle w:val="Titolo3"/>
        <w:rPr>
          <w:b/>
          <w:bCs/>
        </w:rPr>
      </w:pPr>
      <w:r w:rsidRPr="00F539FF">
        <w:rPr>
          <w:b/>
          <w:bCs/>
        </w:rPr>
        <w:t xml:space="preserve"> </w:t>
      </w:r>
      <w:r w:rsidR="00F539FF" w:rsidRPr="00F539FF">
        <w:t>3.2.</w:t>
      </w:r>
      <w:r w:rsidR="00F539FF">
        <w:t xml:space="preserve">3 </w:t>
      </w:r>
      <w:r w:rsidRPr="00F539FF">
        <w:rPr>
          <w:rStyle w:val="Titolo4Carattere"/>
        </w:rPr>
        <w:t xml:space="preserve">Performance: </w:t>
      </w:r>
    </w:p>
    <w:p w:rsidR="005D01FB" w:rsidRPr="00DB3934" w:rsidRDefault="005D01FB" w:rsidP="005D01FB">
      <w:pPr>
        <w:pStyle w:val="Paragrafoelenco"/>
        <w:numPr>
          <w:ilvl w:val="1"/>
          <w:numId w:val="9"/>
        </w:numPr>
        <w:rPr>
          <w:b/>
          <w:bCs/>
        </w:rPr>
      </w:pPr>
      <w:bookmarkStart w:id="10" w:name="_Hlk26268270"/>
      <w:r>
        <w:rPr>
          <w:b/>
          <w:bCs/>
        </w:rPr>
        <w:t xml:space="preserve">Breve tempo di reazione: </w:t>
      </w:r>
      <w:r>
        <w:t>il tempo di caricamento del sistema deve essere inferiore a 10 secondi. Tutti gli altri tempi di risposta devono essere inferiori a 2 secondi.</w:t>
      </w:r>
    </w:p>
    <w:bookmarkEnd w:id="10"/>
    <w:p w:rsidR="00F05A5B" w:rsidRPr="00F539FF" w:rsidRDefault="00F05A5B" w:rsidP="00FE5530">
      <w:pPr>
        <w:pStyle w:val="Titolo3"/>
        <w:rPr>
          <w:rStyle w:val="Titolo4Carattere"/>
        </w:rPr>
      </w:pPr>
      <w:r w:rsidRPr="00F539FF">
        <w:rPr>
          <w:b/>
          <w:bCs/>
        </w:rPr>
        <w:t xml:space="preserve"> </w:t>
      </w:r>
      <w:r w:rsidR="00F539FF">
        <w:t xml:space="preserve">3.2.4 </w:t>
      </w:r>
      <w:proofErr w:type="spellStart"/>
      <w:r w:rsidRPr="00F539FF">
        <w:rPr>
          <w:rStyle w:val="Titolo4Carattere"/>
        </w:rPr>
        <w:t>Supportability</w:t>
      </w:r>
      <w:proofErr w:type="spellEnd"/>
      <w:r w:rsidRPr="00F539FF">
        <w:rPr>
          <w:rStyle w:val="Titolo4Carattere"/>
        </w:rPr>
        <w:t xml:space="preserve">: </w:t>
      </w:r>
    </w:p>
    <w:p w:rsidR="005D01FB" w:rsidRDefault="005D01FB" w:rsidP="005D01FB">
      <w:pPr>
        <w:pStyle w:val="Paragrafoelenco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Diversi tipi di prodotti: </w:t>
      </w:r>
      <w:r>
        <w:t xml:space="preserve">il sistema </w:t>
      </w:r>
      <w:proofErr w:type="spellStart"/>
      <w:r>
        <w:t>FreshFood</w:t>
      </w:r>
      <w:proofErr w:type="spellEnd"/>
      <w:r>
        <w:t xml:space="preserve"> supporta due tipi diversi di prodotti controllati dal gestore del catalogo. Un tipo deve essere “frutta”, l’altro invece è “verdura”.</w:t>
      </w:r>
    </w:p>
    <w:p w:rsidR="00F05A5B" w:rsidRPr="00F539FF" w:rsidRDefault="00F539FF" w:rsidP="00FE5530">
      <w:pPr>
        <w:pStyle w:val="Titolo3"/>
      </w:pPr>
      <w:r>
        <w:t xml:space="preserve">3.2.5 </w:t>
      </w:r>
      <w:proofErr w:type="spellStart"/>
      <w:r w:rsidR="00F05A5B" w:rsidRPr="00F539FF">
        <w:t>Implementation</w:t>
      </w:r>
      <w:proofErr w:type="spellEnd"/>
      <w:r w:rsidR="00F05A5B" w:rsidRPr="00F539FF">
        <w:t>:</w:t>
      </w:r>
    </w:p>
    <w:p w:rsidR="00F05A5B" w:rsidRPr="00801634" w:rsidRDefault="00F05A5B" w:rsidP="00F05A5B">
      <w:pPr>
        <w:pStyle w:val="Paragrafoelenco"/>
        <w:numPr>
          <w:ilvl w:val="1"/>
          <w:numId w:val="9"/>
        </w:numPr>
        <w:rPr>
          <w:b/>
          <w:bCs/>
        </w:rPr>
      </w:pPr>
      <w:r>
        <w:t xml:space="preserve">Il sistema verrà implementato utilizzando il linguaggio di programmazione Java; le pagine web saranno implementate attraverso delle JSP; la comunicazione tra server e client verrà gestito tramite l’utilizzo di </w:t>
      </w:r>
      <w:proofErr w:type="spellStart"/>
      <w:r>
        <w:t>Servlets</w:t>
      </w:r>
      <w:proofErr w:type="spellEnd"/>
      <w:r>
        <w:t>.</w:t>
      </w:r>
    </w:p>
    <w:p w:rsidR="00F05A5B" w:rsidRPr="00801634" w:rsidRDefault="00F05A5B" w:rsidP="00F05A5B">
      <w:pPr>
        <w:pStyle w:val="Paragrafoelenco"/>
        <w:numPr>
          <w:ilvl w:val="1"/>
          <w:numId w:val="9"/>
        </w:numPr>
        <w:rPr>
          <w:b/>
          <w:bCs/>
        </w:rPr>
      </w:pPr>
      <w:r>
        <w:t>Per la base di dati verrà utilizzato il linguaggio SQL ed il relativo DBMS sarà MySQL.</w:t>
      </w:r>
    </w:p>
    <w:p w:rsidR="00F05A5B" w:rsidRPr="00801634" w:rsidRDefault="00F05A5B" w:rsidP="00F05A5B">
      <w:pPr>
        <w:pStyle w:val="Paragrafoelenco"/>
        <w:numPr>
          <w:ilvl w:val="1"/>
          <w:numId w:val="9"/>
        </w:numPr>
        <w:rPr>
          <w:b/>
          <w:bCs/>
        </w:rPr>
      </w:pPr>
      <w:r>
        <w:t>Per lo sviluppo verranno utilizzati diversi strumenti:</w:t>
      </w:r>
    </w:p>
    <w:p w:rsidR="00F05A5B" w:rsidRPr="00801634" w:rsidRDefault="00F05A5B" w:rsidP="00F05A5B">
      <w:pPr>
        <w:pStyle w:val="Paragrafoelenco"/>
        <w:numPr>
          <w:ilvl w:val="2"/>
          <w:numId w:val="9"/>
        </w:numPr>
        <w:rPr>
          <w:b/>
          <w:bCs/>
        </w:rPr>
      </w:pPr>
      <w:r>
        <w:t>Eclipse IDE</w:t>
      </w:r>
    </w:p>
    <w:p w:rsidR="00F05A5B" w:rsidRPr="00801634" w:rsidRDefault="00F05A5B" w:rsidP="00F05A5B">
      <w:pPr>
        <w:pStyle w:val="Paragrafoelenco"/>
        <w:numPr>
          <w:ilvl w:val="2"/>
          <w:numId w:val="9"/>
        </w:numPr>
        <w:rPr>
          <w:b/>
          <w:bCs/>
        </w:rPr>
      </w:pPr>
      <w:r>
        <w:t xml:space="preserve">MySQL </w:t>
      </w:r>
      <w:proofErr w:type="spellStart"/>
      <w:r>
        <w:t>WorkBench</w:t>
      </w:r>
      <w:proofErr w:type="spellEnd"/>
    </w:p>
    <w:p w:rsidR="00F05A5B" w:rsidRDefault="00F05A5B" w:rsidP="00F05A5B">
      <w:pPr>
        <w:pStyle w:val="Paragrafoelenco"/>
        <w:numPr>
          <w:ilvl w:val="2"/>
          <w:numId w:val="9"/>
        </w:numPr>
        <w:rPr>
          <w:b/>
          <w:bCs/>
        </w:rPr>
      </w:pPr>
      <w:r>
        <w:t>Apache Tomcat</w:t>
      </w:r>
    </w:p>
    <w:p w:rsidR="00F05A5B" w:rsidRDefault="00F05A5B" w:rsidP="00F05A5B">
      <w:pPr>
        <w:pStyle w:val="Paragrafoelenco"/>
        <w:ind w:left="1416"/>
        <w:rPr>
          <w:b/>
          <w:bCs/>
        </w:rPr>
      </w:pPr>
      <w:r>
        <w:t>I dati degli utenti registrati saranno protetti da chiavi crittografiche, per garantire la massima sicurezza.</w:t>
      </w:r>
      <w:r>
        <w:rPr>
          <w:b/>
          <w:bCs/>
        </w:rPr>
        <w:t xml:space="preserve"> </w:t>
      </w:r>
    </w:p>
    <w:p w:rsidR="005D01FB" w:rsidRDefault="00F539FF" w:rsidP="00FE5530">
      <w:pPr>
        <w:pStyle w:val="Titolo3"/>
      </w:pPr>
      <w:proofErr w:type="gramStart"/>
      <w:r>
        <w:t xml:space="preserve">3.2.6 </w:t>
      </w:r>
      <w:r w:rsidR="005D01FB">
        <w:t xml:space="preserve"> Interface</w:t>
      </w:r>
      <w:proofErr w:type="gramEnd"/>
      <w:r w:rsidR="005D01FB">
        <w:t>:</w:t>
      </w:r>
    </w:p>
    <w:p w:rsidR="00F539FF" w:rsidRPr="00F539FF" w:rsidRDefault="005D01FB" w:rsidP="00F539FF">
      <w:pPr>
        <w:pStyle w:val="Paragrafoelenco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Interfaccia utente semplice: </w:t>
      </w:r>
      <w:r>
        <w:t xml:space="preserve">l’interfaccia utente di </w:t>
      </w:r>
      <w:proofErr w:type="spellStart"/>
      <w:r>
        <w:t>FreshFood</w:t>
      </w:r>
      <w:proofErr w:type="spellEnd"/>
      <w:r>
        <w:t xml:space="preserve"> dovrebbe essere comprensibile per l’utente nella prima vista. L’interfaccia utente si basa su una finestra principale, che include una barra di navigazione, uno slider</w:t>
      </w:r>
      <w:r w:rsidR="00F539FF">
        <w:t xml:space="preserve">, </w:t>
      </w:r>
      <w:r>
        <w:t>una vetrina</w:t>
      </w:r>
      <w:r w:rsidR="00F539FF">
        <w:t xml:space="preserve"> ed un riquadro delle informazioni</w:t>
      </w:r>
      <w:r>
        <w:t>.</w:t>
      </w:r>
      <w:r w:rsidR="00F539FF">
        <w:t xml:space="preserve"> La barra di navigazione che, oltre ad offrire una serie di pulsanti che permettono all’utente di muoversi facilmente all’interno del negozio, contiene un apposito </w:t>
      </w:r>
      <w:r w:rsidR="00F539FF">
        <w:lastRenderedPageBreak/>
        <w:t xml:space="preserve">pulsante dal quale può avvenire l’autenticazione. Lo slider composto da una sequenza di tre immagini che descrive brevemente l’azienda.  </w:t>
      </w:r>
      <w:proofErr w:type="gramStart"/>
      <w:r w:rsidR="00F539FF">
        <w:t>La vetrina,</w:t>
      </w:r>
      <w:proofErr w:type="gramEnd"/>
      <w:r w:rsidR="00F539FF">
        <w:t xml:space="preserve"> mostra alcuni dei prodotti acquistabili sulla piattaforma. Infine, il riquadro delle informazioni mostra all’utente i recapiti dell’azienda ed i social sui quali essa è presente.</w:t>
      </w:r>
    </w:p>
    <w:p w:rsidR="00AA1497" w:rsidRDefault="00AA1497" w:rsidP="00FE5530">
      <w:pPr>
        <w:pStyle w:val="Titolo3"/>
      </w:pPr>
      <w:r>
        <w:t>3.2.7 S</w:t>
      </w:r>
      <w:r w:rsidRPr="00AA1497">
        <w:t xml:space="preserve">ecurity: </w:t>
      </w:r>
    </w:p>
    <w:p w:rsidR="00AA1497" w:rsidRPr="00AA1497" w:rsidRDefault="00AA1497" w:rsidP="00AA1497">
      <w:pPr>
        <w:pStyle w:val="Paragrafoelenco"/>
        <w:numPr>
          <w:ilvl w:val="1"/>
          <w:numId w:val="9"/>
        </w:numPr>
      </w:pPr>
      <w:bookmarkStart w:id="11" w:name="_Hlk26268126"/>
      <w:r>
        <w:rPr>
          <w:b/>
          <w:bCs/>
        </w:rPr>
        <w:t xml:space="preserve">Dati protetti: i </w:t>
      </w:r>
      <w:r>
        <w:t>dati degli utenti registrati saranno protetti da chiavi crittografiche, per garantire la massima sicurezza.</w:t>
      </w:r>
      <w:r w:rsidRPr="00AA1497">
        <w:rPr>
          <w:b/>
          <w:bCs/>
        </w:rPr>
        <w:t xml:space="preserve"> </w:t>
      </w:r>
    </w:p>
    <w:bookmarkEnd w:id="11"/>
    <w:p w:rsidR="00F05A5B" w:rsidRDefault="00F05A5B" w:rsidP="00F05A5B">
      <w:pPr>
        <w:pStyle w:val="Paragrafoelenco"/>
        <w:ind w:left="1416"/>
        <w:rPr>
          <w:b/>
          <w:bCs/>
        </w:rPr>
      </w:pPr>
    </w:p>
    <w:p w:rsidR="00F05A5B" w:rsidRDefault="00F05A5B" w:rsidP="00F05A5B">
      <w:pPr>
        <w:pStyle w:val="Paragrafoelenco"/>
        <w:ind w:left="1416"/>
        <w:rPr>
          <w:b/>
          <w:bCs/>
        </w:rPr>
      </w:pPr>
    </w:p>
    <w:p w:rsidR="00F05A5B" w:rsidRDefault="00B33783" w:rsidP="00B26FE1">
      <w:pPr>
        <w:pStyle w:val="Titolo3"/>
        <w:ind w:firstLine="360"/>
      </w:pPr>
      <w:bookmarkStart w:id="12" w:name="_Toc26281061"/>
      <w:r>
        <w:t xml:space="preserve">3.3 </w:t>
      </w:r>
      <w:r w:rsidR="00F05A5B">
        <w:t>Ambiente target</w:t>
      </w:r>
      <w:bookmarkEnd w:id="12"/>
    </w:p>
    <w:p w:rsidR="00F05A5B" w:rsidRDefault="00F05A5B" w:rsidP="00F05A5B">
      <w:pPr>
        <w:pStyle w:val="Paragrafoelenco"/>
        <w:numPr>
          <w:ilvl w:val="0"/>
          <w:numId w:val="10"/>
        </w:numPr>
      </w:pPr>
      <w:r w:rsidRPr="0068204A">
        <w:t>Tutti gli utenti d</w:t>
      </w:r>
      <w:r>
        <w:t>o</w:t>
      </w:r>
      <w:r w:rsidRPr="0068204A">
        <w:t xml:space="preserve">vrebbero essere in grado di accedere </w:t>
      </w:r>
      <w:r>
        <w:t xml:space="preserve">al sito con un browser Web (Chrome, Mozilla, Safari, …) che supporti </w:t>
      </w:r>
      <w:proofErr w:type="spellStart"/>
      <w:r>
        <w:t>Javascript</w:t>
      </w:r>
      <w:proofErr w:type="spellEnd"/>
      <w:r>
        <w:t>.</w:t>
      </w:r>
    </w:p>
    <w:p w:rsidR="00F05A5B" w:rsidRDefault="00F05A5B" w:rsidP="00F05A5B">
      <w:pPr>
        <w:pStyle w:val="Paragrafoelenco"/>
        <w:numPr>
          <w:ilvl w:val="0"/>
          <w:numId w:val="10"/>
        </w:numPr>
      </w:pPr>
      <w:proofErr w:type="spellStart"/>
      <w:r>
        <w:t>FreshFood</w:t>
      </w:r>
      <w:proofErr w:type="spellEnd"/>
      <w:r>
        <w:t xml:space="preserve"> dovrebbe funzionare su qualsiasi sistema operativo Unix (ad esempio Linux, MacOS, </w:t>
      </w:r>
      <w:proofErr w:type="spellStart"/>
      <w:r>
        <w:t>Solaris</w:t>
      </w:r>
      <w:proofErr w:type="spellEnd"/>
      <w:r>
        <w:t>).</w:t>
      </w:r>
    </w:p>
    <w:p w:rsidR="00F05A5B" w:rsidRDefault="00F05A5B" w:rsidP="00F05A5B"/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Pr="00770F7C" w:rsidRDefault="00B33783" w:rsidP="00B33783">
      <w:pPr>
        <w:pStyle w:val="Titolo1"/>
        <w:numPr>
          <w:ilvl w:val="0"/>
          <w:numId w:val="17"/>
        </w:numPr>
      </w:pPr>
      <w:bookmarkStart w:id="13" w:name="_Toc26281062"/>
      <w:r>
        <w:t>USE CASES</w:t>
      </w:r>
      <w:bookmarkEnd w:id="13"/>
    </w:p>
    <w:p w:rsidR="00F05A5B" w:rsidRPr="00F05A5B" w:rsidRDefault="00F05A5B" w:rsidP="00B33783">
      <w:pPr>
        <w:pStyle w:val="Titolo3"/>
        <w:numPr>
          <w:ilvl w:val="1"/>
          <w:numId w:val="17"/>
        </w:numPr>
      </w:pPr>
      <w:bookmarkStart w:id="14" w:name="_Toc26281063"/>
      <w:r>
        <w:t>Registrazione al sito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Pr="00AB138D" w:rsidRDefault="00F05A5B" w:rsidP="00F05A5B">
            <w:pPr>
              <w:jc w:val="center"/>
              <w:rPr>
                <w:bCs/>
              </w:rPr>
            </w:pPr>
            <w:r>
              <w:rPr>
                <w:b/>
              </w:rPr>
              <w:t>Registrazione al si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UCD1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Utente non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105A82" w:rsidRDefault="00F05A5B" w:rsidP="00F05A5B">
            <w:r>
              <w:t>L’utente ha scelto la voce “Registrati”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742D19" w:rsidRDefault="00F05A5B" w:rsidP="00F05A5B">
            <w:pPr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L’utente compila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n ID </w:t>
            </w:r>
            <w:r>
              <w:rPr>
                <w:bCs/>
                <w:i/>
                <w:iCs/>
              </w:rPr>
              <w:t>UCD1.1</w:t>
            </w:r>
            <w:r>
              <w:rPr>
                <w:bCs/>
              </w:rPr>
              <w:t>.</w:t>
            </w:r>
          </w:p>
        </w:tc>
        <w:tc>
          <w:tcPr>
            <w:tcW w:w="2407" w:type="dxa"/>
          </w:tcPr>
          <w:p w:rsidR="00F05A5B" w:rsidRPr="00742D19" w:rsidRDefault="00F05A5B" w:rsidP="00F05A5B">
            <w:pPr>
              <w:rPr>
                <w:b/>
              </w:rPr>
            </w:pPr>
            <w:r>
              <w:rPr>
                <w:b/>
              </w:rPr>
              <w:t>1-</w:t>
            </w:r>
            <w:r w:rsidRPr="00742D19">
              <w:rPr>
                <w:bCs/>
              </w:rPr>
              <w:t xml:space="preserve">Il sistema fa comparire un </w:t>
            </w:r>
            <w:proofErr w:type="spellStart"/>
            <w:r w:rsidRPr="00742D19">
              <w:rPr>
                <w:bCs/>
              </w:rPr>
              <w:t>form</w:t>
            </w:r>
            <w:proofErr w:type="spellEnd"/>
            <w:r w:rsidRPr="00742D19">
              <w:rPr>
                <w:bCs/>
              </w:rPr>
              <w:t xml:space="preserve"> per permettere all’utente di </w:t>
            </w:r>
            <w:r>
              <w:rPr>
                <w:bCs/>
              </w:rPr>
              <w:t>registrarsi.</w:t>
            </w: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742D19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 xml:space="preserve">Il sistema procede alla validazione d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mpilato dall’utente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:rsidR="00F05A5B" w:rsidRPr="00D70741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Il sistema procede alla registrazione dell’utente solo se l’utente ha compilato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secondo i formati descritti nella tabella con ID </w:t>
            </w:r>
            <w:r>
              <w:rPr>
                <w:bCs/>
                <w:i/>
              </w:rPr>
              <w:t>UCD1.1</w:t>
            </w:r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Pr="00BA2C64" w:rsidRDefault="00F05A5B" w:rsidP="00F05A5B">
            <w:pPr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:rsidR="00F05A5B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Se al punto 3 si verifica una corrispondenza tra </w:t>
            </w:r>
            <w:proofErr w:type="gramStart"/>
            <w:r>
              <w:rPr>
                <w:bCs/>
              </w:rPr>
              <w:t>l’email</w:t>
            </w:r>
            <w:proofErr w:type="gramEnd"/>
            <w:r>
              <w:rPr>
                <w:bCs/>
              </w:rPr>
              <w:t xml:space="preserve"> inserita e una già esistente nel sistema continua il flusso alternativo con ID </w:t>
            </w:r>
            <w:r w:rsidRPr="00BA2C64">
              <w:rPr>
                <w:bCs/>
                <w:i/>
                <w:iCs/>
              </w:rPr>
              <w:t>UCD1.2</w:t>
            </w:r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L’utente è registrato.</w:t>
            </w:r>
          </w:p>
        </w:tc>
      </w:tr>
    </w:tbl>
    <w:p w:rsidR="00F05A5B" w:rsidRDefault="00F05A5B" w:rsidP="00F05A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5A5B" w:rsidTr="00F05A5B">
        <w:tc>
          <w:tcPr>
            <w:tcW w:w="9628" w:type="dxa"/>
            <w:gridSpan w:val="3"/>
          </w:tcPr>
          <w:p w:rsidR="00F05A5B" w:rsidRPr="00CF10F6" w:rsidRDefault="00F05A5B" w:rsidP="00F05A5B">
            <w:pPr>
              <w:jc w:val="center"/>
            </w:pPr>
            <w:r>
              <w:rPr>
                <w:b/>
              </w:rPr>
              <w:t>UCD1.1</w:t>
            </w:r>
          </w:p>
        </w:tc>
      </w:tr>
      <w:tr w:rsidR="00F05A5B" w:rsidTr="00F05A5B"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lastRenderedPageBreak/>
              <w:t>Nome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3 lettere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3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Cognome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3 lettere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3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E-mail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a da: almeno 4 lettere, 1 numero, 1 ‘@’ e un dominio</w:t>
            </w:r>
          </w:p>
        </w:tc>
        <w:tc>
          <w:tcPr>
            <w:tcW w:w="3210" w:type="dxa"/>
          </w:tcPr>
          <w:p w:rsidR="00F05A5B" w:rsidRDefault="00F05A5B" w:rsidP="00F05A5B">
            <w:r>
              <w:t>“Non valida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Password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a da 6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6 caratteri”</w:t>
            </w:r>
          </w:p>
        </w:tc>
      </w:tr>
    </w:tbl>
    <w:p w:rsidR="00F05A5B" w:rsidRDefault="00F05A5B" w:rsidP="00F05A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Registrazione fallita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UCD1.2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E-mail già esistente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3400B8" w:rsidRDefault="00F05A5B" w:rsidP="00F05A5B">
            <w:pPr>
              <w:rPr>
                <w:bCs/>
              </w:rPr>
            </w:pPr>
          </w:p>
        </w:tc>
        <w:tc>
          <w:tcPr>
            <w:tcW w:w="2407" w:type="dxa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trova corrispondenza tra e-mail inserita e una già presente nel database e ripropone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Ricompare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di registrazione.</w:t>
            </w:r>
          </w:p>
        </w:tc>
      </w:tr>
    </w:tbl>
    <w:p w:rsidR="00F05A5B" w:rsidRDefault="00F05A5B" w:rsidP="00F05A5B"/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5" w:name="_Toc26281064"/>
      <w:r>
        <w:t>Login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Pr="0010755C" w:rsidRDefault="00F05A5B" w:rsidP="00F05A5B">
            <w:pPr>
              <w:jc w:val="center"/>
              <w:rPr>
                <w:b/>
              </w:rPr>
            </w:pPr>
            <w:r w:rsidRPr="0010755C">
              <w:rPr>
                <w:b/>
              </w:rPr>
              <w:t>Login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UCD2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Utente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 scelto la voce “Login”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742D19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L’utente compila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>, inserendo e-mail e password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 w:rsidRPr="00742D19">
              <w:rPr>
                <w:bCs/>
              </w:rPr>
              <w:t>Il</w:t>
            </w:r>
            <w:r>
              <w:rPr>
                <w:bCs/>
              </w:rPr>
              <w:t xml:space="preserve"> </w:t>
            </w:r>
            <w:r w:rsidRPr="00742D19">
              <w:rPr>
                <w:bCs/>
              </w:rPr>
              <w:t xml:space="preserve">sistema </w:t>
            </w:r>
            <w:r>
              <w:rPr>
                <w:bCs/>
              </w:rPr>
              <w:t xml:space="preserve">fa comparire un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per permettere all’utente di autenticarsi.</w:t>
            </w: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742D19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 xml:space="preserve">Il sistema procede alla validazione dei campi d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mpilato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tabs>
                <w:tab w:val="right" w:pos="4598"/>
              </w:tabs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:rsidR="00F05A5B" w:rsidRPr="00C341FB" w:rsidRDefault="00F05A5B" w:rsidP="00F05A5B">
            <w:pPr>
              <w:rPr>
                <w:bCs/>
                <w:u w:val="single"/>
              </w:rPr>
            </w:pPr>
            <w:r>
              <w:rPr>
                <w:bCs/>
              </w:rPr>
              <w:t>Se al punto 3 non si verifica una corrispondenza tra le credenziali inserite e quelle presenti nel database continua il flusso alternativo con ID UCD2.1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tabs>
                <w:tab w:val="right" w:pos="4598"/>
              </w:tabs>
              <w:rPr>
                <w:b/>
              </w:rPr>
            </w:pPr>
            <w:r>
              <w:rPr>
                <w:b/>
              </w:rPr>
              <w:t>Post-condizione</w:t>
            </w:r>
            <w:r>
              <w:rPr>
                <w:b/>
              </w:rPr>
              <w:tab/>
            </w:r>
          </w:p>
        </w:tc>
        <w:tc>
          <w:tcPr>
            <w:tcW w:w="4814" w:type="dxa"/>
            <w:gridSpan w:val="2"/>
          </w:tcPr>
          <w:p w:rsidR="00F05A5B" w:rsidRPr="00B302AC" w:rsidRDefault="00F05A5B" w:rsidP="00F05A5B">
            <w:pPr>
              <w:rPr>
                <w:bCs/>
              </w:rPr>
            </w:pPr>
            <w:r>
              <w:rPr>
                <w:bCs/>
              </w:rPr>
              <w:t>L’utente è autenticato e visualizza la sua Homepage.</w:t>
            </w:r>
          </w:p>
        </w:tc>
      </w:tr>
    </w:tbl>
    <w:p w:rsidR="00F05A5B" w:rsidRDefault="00F05A5B" w:rsidP="00F05A5B">
      <w:pPr>
        <w:rPr>
          <w:b/>
          <w:u w:val="single"/>
        </w:rPr>
      </w:pPr>
    </w:p>
    <w:p w:rsidR="00F05A5B" w:rsidRPr="003400B8" w:rsidRDefault="00F05A5B" w:rsidP="00F05A5B">
      <w:pPr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Autenticazione fallita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UCD2.1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Utente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Errato inserimento credenziali d’access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3400B8" w:rsidRDefault="00F05A5B" w:rsidP="00F05A5B">
            <w:pPr>
              <w:rPr>
                <w:bCs/>
              </w:rPr>
            </w:pPr>
          </w:p>
        </w:tc>
        <w:tc>
          <w:tcPr>
            <w:tcW w:w="2407" w:type="dxa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nega l’accesso all’utente in quanto username e password non corrispondono e fa ricomparire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Ricompare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di autenticazione.</w:t>
            </w:r>
          </w:p>
        </w:tc>
      </w:tr>
    </w:tbl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B33783">
      <w:pPr>
        <w:pStyle w:val="Titolo3"/>
        <w:numPr>
          <w:ilvl w:val="1"/>
          <w:numId w:val="17"/>
        </w:numPr>
      </w:pPr>
      <w:bookmarkStart w:id="16" w:name="_Toc26281065"/>
      <w:r>
        <w:t>Log-out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Log-out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B302AC" w:rsidRDefault="00F05A5B" w:rsidP="00F05A5B">
            <w:pPr>
              <w:rPr>
                <w:bCs/>
              </w:rPr>
            </w:pPr>
            <w:r>
              <w:rPr>
                <w:bCs/>
              </w:rPr>
              <w:t>UCD3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B302AC" w:rsidRDefault="00F05A5B" w:rsidP="00F05A5B">
            <w:pPr>
              <w:rPr>
                <w:bCs/>
              </w:rPr>
            </w:pPr>
            <w:r>
              <w:rPr>
                <w:bCs/>
              </w:rPr>
              <w:t>Utente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B302AC" w:rsidRDefault="00F05A5B" w:rsidP="00F05A5B">
            <w:pPr>
              <w:rPr>
                <w:bCs/>
              </w:rPr>
            </w:pPr>
            <w:r>
              <w:rPr>
                <w:bCs/>
              </w:rPr>
              <w:t>L’utente sceglie la voce “</w:t>
            </w:r>
            <w:proofErr w:type="spellStart"/>
            <w:r>
              <w:rPr>
                <w:bCs/>
              </w:rPr>
              <w:t>Logout</w:t>
            </w:r>
            <w:proofErr w:type="spellEnd"/>
            <w:r>
              <w:rPr>
                <w:bCs/>
              </w:rPr>
              <w:t>”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Pr="00BF3BA1" w:rsidRDefault="00F05A5B" w:rsidP="00F05A5B">
            <w:pPr>
              <w:rPr>
                <w:b/>
              </w:rPr>
            </w:pPr>
            <w:r>
              <w:rPr>
                <w:b/>
              </w:rPr>
              <w:t>1-</w:t>
            </w:r>
            <w:r w:rsidRPr="00BF3BA1">
              <w:rPr>
                <w:bCs/>
              </w:rPr>
              <w:t>Il sistema procede con la disconnessione dell’account dell’utente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L’utente è scollegato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7" w:name="_Toc26281066"/>
      <w:r>
        <w:t>Esplorazione prodotti di una categori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Esplorazione prodotti di una categoria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4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 w:rsidRPr="00584BC8">
              <w:rPr>
                <w:bCs/>
              </w:rPr>
              <w:t>L’utente ha selezionato una delle categorie di prodotti dalla barra di navigazione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>L’utente visualizza la lista dei prodotti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i prodotti della categoria selezionata. 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 visualizzato i prodotti di una determinata categoria.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8" w:name="_Toc26281067"/>
      <w:r>
        <w:t>Ricerca prodotto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Ricerca prodot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5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Tramite la barra di ricerca l</w:t>
            </w:r>
            <w:r w:rsidRPr="00584BC8">
              <w:rPr>
                <w:bCs/>
              </w:rPr>
              <w:t xml:space="preserve">’utente ha </w:t>
            </w:r>
            <w:r>
              <w:rPr>
                <w:bCs/>
              </w:rPr>
              <w:t>digitato una stringa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</w:p>
        </w:tc>
        <w:tc>
          <w:tcPr>
            <w:tcW w:w="2407" w:type="dxa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</w:t>
            </w:r>
            <w:r>
              <w:rPr>
                <w:bCs/>
              </w:rPr>
              <w:lastRenderedPageBreak/>
              <w:t xml:space="preserve">corrispondenti a quella stringa. 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lastRenderedPageBreak/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Se il sistema non trova corrispondenza tra la stringa cercata e uno o più prodotti presenti nel database, viene mostrato il messaggio “Lista vuota”, altrimenti l’utente visualizza la lista dei prodotti inerenti alla stringa cercata.</w:t>
            </w:r>
          </w:p>
        </w:tc>
      </w:tr>
    </w:tbl>
    <w:p w:rsidR="00F05A5B" w:rsidRDefault="00F05A5B" w:rsidP="00F05A5B"/>
    <w:p w:rsidR="00F05A5B" w:rsidRDefault="00F05A5B" w:rsidP="00F05A5B"/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9" w:name="_Toc26281068"/>
      <w:r>
        <w:t>Aggiungi al carrell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Aggiungi al carrell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6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L’utente ha selezionato un prodott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Pr="006E34E7" w:rsidRDefault="00F05A5B" w:rsidP="00F05A5B">
            <w:r>
              <w:rPr>
                <w:b/>
              </w:rPr>
              <w:t>1-</w:t>
            </w:r>
            <w:r>
              <w:t>L’utente aggiunge il prodotto selezionato al carrello.</w:t>
            </w:r>
          </w:p>
          <w:p w:rsidR="00F05A5B" w:rsidRPr="00D3233D" w:rsidRDefault="00F05A5B" w:rsidP="00F05A5B">
            <w:pPr>
              <w:rPr>
                <w:bCs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Il sistema mostra un messaggio a scomparsa inerente all’aggiunta del prodotto al carrello. 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ggiunto il prodotto selezionato al carrello e nella sua homepage, sull’icona del carrello, lo stato dei prodotti inseriti nel carrello viene incrementato di uno.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20" w:name="_Toc26281069"/>
      <w:r>
        <w:t>Visualizza carrello</w:t>
      </w:r>
      <w:bookmarkEnd w:id="20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Visualizza carrell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7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L’utente seleziona l’icona “carrello” dalla barra di navigazione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081A63" w:rsidRDefault="00F05A5B" w:rsidP="00F05A5B"/>
        </w:tc>
        <w:tc>
          <w:tcPr>
            <w:tcW w:w="2407" w:type="dxa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presenti nel carrello. 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visualizza la lista dei prodotti nel proprio carrello. Se nel carrello non sono presenti prodotti il sistema mostra un messaggio “Carrello vuoto”.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21" w:name="_Toc26281070"/>
      <w:r>
        <w:t>Rimuovi prodotto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Rimuovi prodot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8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L’utente sta visualizzando il contenuto carrello contenente almeno un prodott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/>
          <w:p w:rsidR="00F05A5B" w:rsidRPr="00625552" w:rsidRDefault="00F05A5B" w:rsidP="00F05A5B">
            <w:r>
              <w:rPr>
                <w:b/>
              </w:rPr>
              <w:t>2-</w:t>
            </w:r>
            <w:r>
              <w:t>L’utente rimuove un prodotto dal carrello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lastRenderedPageBreak/>
              <w:t>1-</w:t>
            </w:r>
            <w:r>
              <w:rPr>
                <w:bCs/>
              </w:rPr>
              <w:t xml:space="preserve">Il sistema mostra la lista dei prodotti </w:t>
            </w:r>
            <w:r>
              <w:rPr>
                <w:bCs/>
              </w:rPr>
              <w:lastRenderedPageBreak/>
              <w:t xml:space="preserve">presenti nel carrello. </w:t>
            </w:r>
          </w:p>
          <w:p w:rsidR="00F05A5B" w:rsidRPr="00D3233D" w:rsidRDefault="00F05A5B" w:rsidP="00F05A5B">
            <w:pPr>
              <w:rPr>
                <w:bCs/>
              </w:rPr>
            </w:pP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lastRenderedPageBreak/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modificato il contenuto del proprio carrello e sull’homepage l’icona del carrello modifica il suo stato.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22" w:name="_Toc26281071"/>
      <w:r>
        <w:t>Modifica quantità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Modifica quantità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9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L’utente sta visualizzando il contenuto del carrell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/>
          <w:p w:rsidR="00F05A5B" w:rsidRPr="00625552" w:rsidRDefault="00F05A5B" w:rsidP="00F05A5B">
            <w:r>
              <w:rPr>
                <w:b/>
              </w:rPr>
              <w:t>2-</w:t>
            </w:r>
            <w:r>
              <w:t>L’utente modifica la quantità di un prodotto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presenti nel carrello. 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Pr="00E17BB0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>Il sistema aggiorna la quantità del prodotto e il prezzo corrispondente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modificato il contenuto del proprio carrello.</w:t>
            </w:r>
          </w:p>
        </w:tc>
      </w:tr>
    </w:tbl>
    <w:p w:rsidR="00F05A5B" w:rsidRDefault="00F05A5B" w:rsidP="00F05A5B"/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23" w:name="_Toc26281072"/>
      <w:r>
        <w:t>Acquisto prodotti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Acquisto prodotti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10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AB07D7" w:rsidRDefault="00F05A5B" w:rsidP="00F05A5B">
            <w:pPr>
              <w:rPr>
                <w:b/>
              </w:rPr>
            </w:pPr>
            <w:r>
              <w:rPr>
                <w:bCs/>
              </w:rPr>
              <w:t>L’utente ha inserito almeno un prodotto al carrello, ha scelto di acquistare e procede all’acquist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Pr="00D9544D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L’utente compila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n ID </w:t>
            </w:r>
            <w:r>
              <w:rPr>
                <w:bCs/>
                <w:i/>
                <w:iCs/>
              </w:rPr>
              <w:t>UCD10.1</w:t>
            </w:r>
            <w:r>
              <w:rPr>
                <w:bCs/>
              </w:rPr>
              <w:t>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fa comparire un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he permette all’utente di acquistare i prodotti e mostra la lista dei prodotti che sta acquistando. 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/>
                <w:bCs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</w:rPr>
              <w:t>-</w:t>
            </w:r>
            <w:r>
              <w:rPr>
                <w:bCs/>
              </w:rPr>
              <w:t xml:space="preserve">Il sistema procede alla validazione dei campi compilati d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Validazione</w:t>
            </w:r>
          </w:p>
        </w:tc>
        <w:tc>
          <w:tcPr>
            <w:tcW w:w="4814" w:type="dxa"/>
            <w:gridSpan w:val="2"/>
          </w:tcPr>
          <w:p w:rsidR="00F05A5B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L’utente procede all’acquisto dei prodotti solo se ha compilato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secondo i formati descritti nella tabella con ID </w:t>
            </w:r>
            <w:r>
              <w:rPr>
                <w:bCs/>
                <w:i/>
              </w:rPr>
              <w:t>UCD10.1</w:t>
            </w:r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 effettuato un acquisto.</w:t>
            </w:r>
          </w:p>
        </w:tc>
      </w:tr>
    </w:tbl>
    <w:p w:rsidR="00F05A5B" w:rsidRDefault="00F05A5B" w:rsidP="00F05A5B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5967" w:rsidTr="00201B43">
        <w:tc>
          <w:tcPr>
            <w:tcW w:w="9628" w:type="dxa"/>
            <w:gridSpan w:val="3"/>
          </w:tcPr>
          <w:p w:rsidR="00935967" w:rsidRPr="00CF10F6" w:rsidRDefault="00935967" w:rsidP="00201B43">
            <w:pPr>
              <w:jc w:val="center"/>
            </w:pPr>
            <w:r>
              <w:rPr>
                <w:b/>
              </w:rPr>
              <w:lastRenderedPageBreak/>
              <w:t>UCD10.1</w:t>
            </w:r>
          </w:p>
        </w:tc>
      </w:tr>
      <w:tr w:rsidR="00935967" w:rsidTr="00201B43">
        <w:tc>
          <w:tcPr>
            <w:tcW w:w="3209" w:type="dxa"/>
          </w:tcPr>
          <w:p w:rsidR="00935967" w:rsidRPr="00CF10F6" w:rsidRDefault="00935967" w:rsidP="00201B4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:rsidR="00935967" w:rsidRPr="00CF10F6" w:rsidRDefault="00935967" w:rsidP="00201B43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:rsidR="00935967" w:rsidRPr="00CF10F6" w:rsidRDefault="00935967" w:rsidP="00201B43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r>
              <w:t>Indirizzo</w:t>
            </w:r>
          </w:p>
        </w:tc>
        <w:tc>
          <w:tcPr>
            <w:tcW w:w="3209" w:type="dxa"/>
          </w:tcPr>
          <w:p w:rsidR="00935967" w:rsidRDefault="00935967" w:rsidP="00201B43">
            <w:r>
              <w:t>Non specificato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o”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r>
              <w:t>Provincia</w:t>
            </w:r>
          </w:p>
        </w:tc>
        <w:tc>
          <w:tcPr>
            <w:tcW w:w="3209" w:type="dxa"/>
          </w:tcPr>
          <w:p w:rsidR="00935967" w:rsidRDefault="00935967" w:rsidP="00201B43">
            <w:r>
              <w:t>Non specificato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a”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r>
              <w:t>Città</w:t>
            </w:r>
          </w:p>
        </w:tc>
        <w:tc>
          <w:tcPr>
            <w:tcW w:w="3209" w:type="dxa"/>
          </w:tcPr>
          <w:p w:rsidR="00935967" w:rsidRDefault="00935967" w:rsidP="00201B43">
            <w:r>
              <w:t>Non specificato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a”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r>
              <w:t>CAP</w:t>
            </w:r>
          </w:p>
        </w:tc>
        <w:tc>
          <w:tcPr>
            <w:tcW w:w="3209" w:type="dxa"/>
          </w:tcPr>
          <w:p w:rsidR="00935967" w:rsidRDefault="00935967" w:rsidP="00201B43">
            <w:r>
              <w:t>Deve essere composto da 5 caratteri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o”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r>
              <w:t>Telefono</w:t>
            </w:r>
          </w:p>
        </w:tc>
        <w:tc>
          <w:tcPr>
            <w:tcW w:w="3209" w:type="dxa"/>
          </w:tcPr>
          <w:p w:rsidR="00935967" w:rsidRDefault="00935967" w:rsidP="00201B43">
            <w:r>
              <w:t>Deve essere composto da 10 cifre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o”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proofErr w:type="spellStart"/>
            <w:r>
              <w:t>Tipo_carta</w:t>
            </w:r>
            <w:proofErr w:type="spellEnd"/>
          </w:p>
        </w:tc>
        <w:tc>
          <w:tcPr>
            <w:tcW w:w="3209" w:type="dxa"/>
          </w:tcPr>
          <w:p w:rsidR="00935967" w:rsidRDefault="00935967" w:rsidP="00201B43">
            <w:r>
              <w:t>Selezionato da menu</w:t>
            </w:r>
          </w:p>
        </w:tc>
        <w:tc>
          <w:tcPr>
            <w:tcW w:w="3210" w:type="dxa"/>
          </w:tcPr>
          <w:p w:rsidR="00935967" w:rsidRDefault="00935967" w:rsidP="00201B43">
            <w:r>
              <w:t>Nessuno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r>
              <w:t>Numero carta</w:t>
            </w:r>
          </w:p>
        </w:tc>
        <w:tc>
          <w:tcPr>
            <w:tcW w:w="3209" w:type="dxa"/>
          </w:tcPr>
          <w:p w:rsidR="00935967" w:rsidRDefault="00935967" w:rsidP="00201B43">
            <w:r>
              <w:t>Deve composto almeno da 16 cifre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o”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proofErr w:type="spellStart"/>
            <w:r>
              <w:t>Mese_scadenza</w:t>
            </w:r>
            <w:proofErr w:type="spellEnd"/>
          </w:p>
        </w:tc>
        <w:tc>
          <w:tcPr>
            <w:tcW w:w="3209" w:type="dxa"/>
          </w:tcPr>
          <w:p w:rsidR="00935967" w:rsidRDefault="00935967" w:rsidP="00201B43">
            <w:r>
              <w:t>Deve essere composto da 2 cifre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o”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proofErr w:type="spellStart"/>
            <w:r>
              <w:t>Anno_scadenza</w:t>
            </w:r>
            <w:proofErr w:type="spellEnd"/>
          </w:p>
        </w:tc>
        <w:tc>
          <w:tcPr>
            <w:tcW w:w="3209" w:type="dxa"/>
          </w:tcPr>
          <w:p w:rsidR="00935967" w:rsidRDefault="00935967" w:rsidP="00201B43">
            <w:r>
              <w:t>Deve essere composto da 2 cifre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o”</w:t>
            </w:r>
          </w:p>
        </w:tc>
      </w:tr>
      <w:tr w:rsidR="00935967" w:rsidTr="00201B43">
        <w:tc>
          <w:tcPr>
            <w:tcW w:w="3209" w:type="dxa"/>
          </w:tcPr>
          <w:p w:rsidR="00935967" w:rsidRDefault="00935967" w:rsidP="00201B43">
            <w:r>
              <w:t>CVV</w:t>
            </w:r>
          </w:p>
        </w:tc>
        <w:tc>
          <w:tcPr>
            <w:tcW w:w="3209" w:type="dxa"/>
          </w:tcPr>
          <w:p w:rsidR="00935967" w:rsidRDefault="00935967" w:rsidP="00201B43">
            <w:r>
              <w:t>Deve essere composto da 3 cifre</w:t>
            </w:r>
          </w:p>
        </w:tc>
        <w:tc>
          <w:tcPr>
            <w:tcW w:w="3210" w:type="dxa"/>
          </w:tcPr>
          <w:p w:rsidR="00935967" w:rsidRDefault="00935967" w:rsidP="00201B43">
            <w:r>
              <w:t>“Non valido”</w:t>
            </w:r>
          </w:p>
        </w:tc>
      </w:tr>
    </w:tbl>
    <w:p w:rsidR="00F05A5B" w:rsidRDefault="00F05A5B" w:rsidP="00F05A5B">
      <w:pPr>
        <w:rPr>
          <w:b/>
          <w:bCs/>
        </w:rPr>
      </w:pPr>
      <w:bookmarkStart w:id="24" w:name="_GoBack"/>
      <w:bookmarkEnd w:id="24"/>
    </w:p>
    <w:p w:rsidR="00F05A5B" w:rsidRDefault="00F05A5B" w:rsidP="00F05A5B">
      <w:pPr>
        <w:rPr>
          <w:b/>
          <w:bCs/>
        </w:rPr>
      </w:pPr>
    </w:p>
    <w:p w:rsidR="00F05A5B" w:rsidRPr="003051F9" w:rsidRDefault="00F05A5B" w:rsidP="00B33783">
      <w:pPr>
        <w:pStyle w:val="Titolo3"/>
        <w:numPr>
          <w:ilvl w:val="1"/>
          <w:numId w:val="17"/>
        </w:numPr>
      </w:pPr>
      <w:bookmarkStart w:id="25" w:name="_Toc26281073"/>
      <w:r>
        <w:t>Inserimento prodotto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Inserimento prodot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AB07D7" w:rsidRDefault="00F05A5B" w:rsidP="00F05A5B">
            <w:pPr>
              <w:rPr>
                <w:bCs/>
              </w:rPr>
            </w:pPr>
            <w:r>
              <w:rPr>
                <w:bCs/>
              </w:rPr>
              <w:t>UCD11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AB07D7" w:rsidRDefault="00F05A5B" w:rsidP="00F05A5B">
            <w:pPr>
              <w:rPr>
                <w:bCs/>
              </w:rPr>
            </w:pPr>
            <w:r>
              <w:rPr>
                <w:bCs/>
              </w:rPr>
              <w:t>Gestore del catalog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AB07D7" w:rsidRDefault="00F05A5B" w:rsidP="00F05A5B">
            <w:pPr>
              <w:rPr>
                <w:bCs/>
              </w:rPr>
            </w:pPr>
            <w:r>
              <w:rPr>
                <w:bCs/>
              </w:rPr>
              <w:t>Il gestore ha selezionato la voce “Aggiungi prodotto”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220DE3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Il gestore del catalogo compila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n ID </w:t>
            </w:r>
            <w:r>
              <w:rPr>
                <w:bCs/>
                <w:i/>
                <w:iCs/>
              </w:rPr>
              <w:t>UCD11.1</w:t>
            </w:r>
            <w:r>
              <w:rPr>
                <w:bCs/>
              </w:rPr>
              <w:t xml:space="preserve"> e conferma l’inserimento del prodotto.</w:t>
            </w: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fa comparire un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da compilare con i dati necessari per l’inserimento del prodotto.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AB07D7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 xml:space="preserve">Il sistema procede alla validazione dei campi compilati d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e aggiorna la lista dei prodotti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Validazione</w:t>
            </w:r>
          </w:p>
        </w:tc>
        <w:tc>
          <w:tcPr>
            <w:tcW w:w="4814" w:type="dxa"/>
            <w:gridSpan w:val="2"/>
          </w:tcPr>
          <w:p w:rsidR="00F05A5B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Il sistema procede all’inserimento del prodotto solo se il gestore del catalogo ha compilato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secondo i formati descritti nella tabella con ID </w:t>
            </w:r>
            <w:r>
              <w:rPr>
                <w:bCs/>
                <w:i/>
              </w:rPr>
              <w:t>UCD11.1</w:t>
            </w:r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964D35" w:rsidRDefault="00F05A5B" w:rsidP="00F05A5B">
            <w:pPr>
              <w:rPr>
                <w:bCs/>
              </w:rPr>
            </w:pPr>
            <w:r>
              <w:rPr>
                <w:bCs/>
              </w:rPr>
              <w:t>Il prodotto è stato aggiunto.</w:t>
            </w:r>
          </w:p>
        </w:tc>
      </w:tr>
    </w:tbl>
    <w:p w:rsidR="00F05A5B" w:rsidRDefault="00F05A5B" w:rsidP="00F05A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5A5B" w:rsidTr="00F05A5B">
        <w:tc>
          <w:tcPr>
            <w:tcW w:w="9628" w:type="dxa"/>
            <w:gridSpan w:val="3"/>
          </w:tcPr>
          <w:p w:rsidR="00F05A5B" w:rsidRPr="00CF10F6" w:rsidRDefault="00F05A5B" w:rsidP="00F05A5B">
            <w:pPr>
              <w:jc w:val="center"/>
            </w:pPr>
            <w:r>
              <w:rPr>
                <w:b/>
              </w:rPr>
              <w:t>UCD11.1</w:t>
            </w:r>
          </w:p>
        </w:tc>
      </w:tr>
      <w:tr w:rsidR="00F05A5B" w:rsidTr="00F05A5B"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Nome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6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6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 xml:space="preserve">Descrizione </w:t>
            </w:r>
          </w:p>
        </w:tc>
        <w:tc>
          <w:tcPr>
            <w:tcW w:w="3209" w:type="dxa"/>
          </w:tcPr>
          <w:p w:rsidR="00F05A5B" w:rsidRDefault="00F05A5B" w:rsidP="00F05A5B">
            <w:r>
              <w:t xml:space="preserve">Deve essere composto da </w:t>
            </w:r>
            <w:r>
              <w:lastRenderedPageBreak/>
              <w:t>almeno 10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lastRenderedPageBreak/>
              <w:t>“Digitare almeno 10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 xml:space="preserve">Tipo </w:t>
            </w:r>
          </w:p>
        </w:tc>
        <w:tc>
          <w:tcPr>
            <w:tcW w:w="3209" w:type="dxa"/>
          </w:tcPr>
          <w:p w:rsidR="00F05A5B" w:rsidRDefault="00F05A5B" w:rsidP="00F05A5B">
            <w:r>
              <w:t>Selezione tra due categorie</w:t>
            </w:r>
          </w:p>
        </w:tc>
        <w:tc>
          <w:tcPr>
            <w:tcW w:w="3210" w:type="dxa"/>
          </w:tcPr>
          <w:p w:rsidR="00F05A5B" w:rsidRDefault="00F05A5B" w:rsidP="00F05A5B">
            <w:r>
              <w:t>Nessuno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Quantità</w:t>
            </w:r>
          </w:p>
        </w:tc>
        <w:tc>
          <w:tcPr>
            <w:tcW w:w="3209" w:type="dxa"/>
          </w:tcPr>
          <w:p w:rsidR="00F05A5B" w:rsidRDefault="00F05A5B" w:rsidP="00F05A5B">
            <w:r>
              <w:t>Un numero tra 1 e 999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un valore compreso tra 1 e 999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Stagionalità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4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4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Immagine</w:t>
            </w:r>
          </w:p>
        </w:tc>
        <w:tc>
          <w:tcPr>
            <w:tcW w:w="3209" w:type="dxa"/>
          </w:tcPr>
          <w:p w:rsidR="00F05A5B" w:rsidRDefault="00F05A5B" w:rsidP="00F05A5B">
            <w:r>
              <w:t>Percorso URL dell’immagine</w:t>
            </w:r>
          </w:p>
        </w:tc>
        <w:tc>
          <w:tcPr>
            <w:tcW w:w="3210" w:type="dxa"/>
          </w:tcPr>
          <w:p w:rsidR="00F05A5B" w:rsidRDefault="00F05A5B" w:rsidP="00F05A5B">
            <w:r>
              <w:t>“Inserire un URL valido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Prezzo</w:t>
            </w:r>
          </w:p>
        </w:tc>
        <w:tc>
          <w:tcPr>
            <w:tcW w:w="3209" w:type="dxa"/>
          </w:tcPr>
          <w:p w:rsidR="00F05A5B" w:rsidRDefault="00F05A5B" w:rsidP="00F05A5B">
            <w:r>
              <w:t>Un numero tra 1 e 99.999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un valore compreso tra 1 e 99.999”</w:t>
            </w:r>
          </w:p>
        </w:tc>
      </w:tr>
    </w:tbl>
    <w:p w:rsidR="00F05A5B" w:rsidRDefault="00F05A5B" w:rsidP="00F05A5B"/>
    <w:p w:rsidR="00F05A5B" w:rsidRDefault="00F05A5B" w:rsidP="00F05A5B"/>
    <w:p w:rsidR="00F05A5B" w:rsidRDefault="00F05A5B" w:rsidP="00F05A5B"/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26" w:name="_Toc26281074"/>
      <w:r>
        <w:t>Rimozione prodotto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Pr="00964D35" w:rsidRDefault="00F05A5B" w:rsidP="00F05A5B">
            <w:pPr>
              <w:jc w:val="center"/>
              <w:rPr>
                <w:bCs/>
              </w:rPr>
            </w:pPr>
            <w:r>
              <w:rPr>
                <w:b/>
              </w:rPr>
              <w:t>Rimozione prodot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964D35" w:rsidRDefault="00F05A5B" w:rsidP="00F05A5B">
            <w:pPr>
              <w:rPr>
                <w:bCs/>
              </w:rPr>
            </w:pPr>
            <w:r>
              <w:rPr>
                <w:bCs/>
              </w:rPr>
              <w:t>UCD12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964D35" w:rsidRDefault="00F05A5B" w:rsidP="00F05A5B">
            <w:pPr>
              <w:rPr>
                <w:bCs/>
              </w:rPr>
            </w:pPr>
            <w:r>
              <w:rPr>
                <w:bCs/>
              </w:rPr>
              <w:t>Gestore del catalog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4E1DD3" w:rsidRDefault="00F05A5B" w:rsidP="00F05A5B">
            <w:pPr>
              <w:rPr>
                <w:bCs/>
              </w:rPr>
            </w:pPr>
            <w:r>
              <w:rPr>
                <w:bCs/>
              </w:rPr>
              <w:t>Il gestore ha selezionato la voce “rimuovi prodotto” dalla barra di navigazione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D12992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>Il gestore effettua la ricerca di un prodotto e lo rimuove tramite un’apposita icona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>Il sistema mostra la lista dei prodotti presenti sul sito e una barra di ricerca.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Pr="001C7192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>Il sistema aggiorna la lista dei prodotti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12992" w:rsidRDefault="00F05A5B" w:rsidP="00F05A5B">
            <w:pPr>
              <w:rPr>
                <w:bCs/>
              </w:rPr>
            </w:pPr>
            <w:r>
              <w:rPr>
                <w:bCs/>
              </w:rPr>
              <w:t>Il prodotto è stato eliminato.</w:t>
            </w:r>
          </w:p>
        </w:tc>
      </w:tr>
    </w:tbl>
    <w:p w:rsidR="00F05A5B" w:rsidRDefault="00F05A5B" w:rsidP="00F05A5B"/>
    <w:p w:rsidR="00F05A5B" w:rsidRDefault="00F05A5B" w:rsidP="00F05A5B"/>
    <w:p w:rsidR="00B33783" w:rsidRDefault="00B33783" w:rsidP="00F05A5B"/>
    <w:p w:rsidR="00B33783" w:rsidRDefault="00B33783" w:rsidP="00B33783">
      <w:pPr>
        <w:pStyle w:val="Titolo1"/>
        <w:numPr>
          <w:ilvl w:val="0"/>
          <w:numId w:val="17"/>
        </w:numPr>
      </w:pPr>
      <w:r>
        <w:lastRenderedPageBreak/>
        <w:t xml:space="preserve"> </w:t>
      </w:r>
      <w:bookmarkStart w:id="27" w:name="_Toc26281075"/>
      <w:r>
        <w:t>USE CASE DIAGRAM</w:t>
      </w:r>
      <w:bookmarkEnd w:id="27"/>
    </w:p>
    <w:p w:rsidR="00B33783" w:rsidRPr="00B33783" w:rsidRDefault="00B33783" w:rsidP="00B33783">
      <w:pPr>
        <w:pStyle w:val="Titolo3"/>
      </w:pPr>
    </w:p>
    <w:p w:rsidR="00F05A5B" w:rsidRDefault="00F05A5B" w:rsidP="00F05A5B">
      <w:r>
        <w:rPr>
          <w:noProof/>
        </w:rPr>
        <w:drawing>
          <wp:inline distT="0" distB="0" distL="0" distR="0" wp14:anchorId="08EAC757" wp14:editId="31EE0C94">
            <wp:extent cx="6120130" cy="39274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5B" w:rsidRDefault="00F05A5B" w:rsidP="00F05A5B"/>
    <w:p w:rsidR="00F05A5B" w:rsidRDefault="00F05A5B" w:rsidP="00F05A5B"/>
    <w:p w:rsidR="00035266" w:rsidRDefault="00035266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Pr="00035266" w:rsidRDefault="0043350C" w:rsidP="00035266"/>
    <w:p w:rsidR="00C17C7F" w:rsidRDefault="00B33783" w:rsidP="00B33783">
      <w:pPr>
        <w:pStyle w:val="Titolo1"/>
        <w:numPr>
          <w:ilvl w:val="0"/>
          <w:numId w:val="17"/>
        </w:numPr>
      </w:pPr>
      <w:bookmarkStart w:id="28" w:name="_Toc26281076"/>
      <w:r>
        <w:t>CLASS DIAGRAM</w:t>
      </w:r>
      <w:bookmarkEnd w:id="28"/>
    </w:p>
    <w:p w:rsidR="00B33783" w:rsidRPr="00B33783" w:rsidRDefault="00B33783" w:rsidP="00B33783"/>
    <w:p w:rsidR="00C17C7F" w:rsidRPr="00C17C7F" w:rsidRDefault="0043350C" w:rsidP="00C17C7F">
      <w:r>
        <w:rPr>
          <w:noProof/>
        </w:rPr>
        <w:lastRenderedPageBreak/>
        <w:drawing>
          <wp:inline distT="0" distB="0" distL="0" distR="0">
            <wp:extent cx="6120130" cy="3661410"/>
            <wp:effectExtent l="0" t="0" r="0" b="0"/>
            <wp:docPr id="23" name="Immagine 23" descr="Immagine che contiene screenshot,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DiagramModific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Default="003E7130" w:rsidP="003E7130">
      <w:pPr>
        <w:rPr>
          <w:b/>
        </w:rPr>
      </w:pPr>
    </w:p>
    <w:p w:rsidR="003E7130" w:rsidRDefault="00B33783" w:rsidP="00B33783">
      <w:pPr>
        <w:pStyle w:val="Titolo1"/>
        <w:numPr>
          <w:ilvl w:val="0"/>
          <w:numId w:val="17"/>
        </w:numPr>
      </w:pPr>
      <w:bookmarkStart w:id="29" w:name="_Toc26281077"/>
      <w:r>
        <w:t>SEQUENCE DIAGRAM</w:t>
      </w:r>
      <w:bookmarkEnd w:id="29"/>
    </w:p>
    <w:p w:rsidR="00625823" w:rsidRPr="00625823" w:rsidRDefault="00DF18E3" w:rsidP="00625823">
      <w:pPr>
        <w:pStyle w:val="Titolo3"/>
      </w:pPr>
      <w:bookmarkStart w:id="30" w:name="_Toc26281078"/>
      <w:r>
        <w:t>6</w:t>
      </w:r>
      <w:r w:rsidR="00625823">
        <w:t>.1 Registrazione</w:t>
      </w:r>
      <w:bookmarkEnd w:id="30"/>
    </w:p>
    <w:p w:rsidR="00625823" w:rsidRPr="00625823" w:rsidRDefault="00625823" w:rsidP="00625823">
      <w:r>
        <w:rPr>
          <w:noProof/>
        </w:rPr>
        <w:drawing>
          <wp:inline distT="0" distB="0" distL="0" distR="0">
            <wp:extent cx="6120130" cy="1811655"/>
            <wp:effectExtent l="0" t="0" r="0" b="0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Registrazio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Default="003E7130" w:rsidP="003E7130">
      <w:pPr>
        <w:ind w:left="360"/>
      </w:pPr>
    </w:p>
    <w:p w:rsidR="003E7130" w:rsidRDefault="00DF18E3" w:rsidP="00625823">
      <w:pPr>
        <w:pStyle w:val="Titolo3"/>
      </w:pPr>
      <w:bookmarkStart w:id="31" w:name="_Toc26281079"/>
      <w:r>
        <w:lastRenderedPageBreak/>
        <w:t>6</w:t>
      </w:r>
      <w:r w:rsidR="00625823">
        <w:t>.2 Login</w:t>
      </w:r>
      <w:bookmarkEnd w:id="31"/>
    </w:p>
    <w:p w:rsidR="0029486F" w:rsidRPr="0029486F" w:rsidRDefault="0029486F" w:rsidP="0029486F">
      <w:r>
        <w:rPr>
          <w:noProof/>
        </w:rPr>
        <w:drawing>
          <wp:inline distT="0" distB="0" distL="0" distR="0" wp14:anchorId="5BF30E1B" wp14:editId="16710B76">
            <wp:extent cx="6120130" cy="3063240"/>
            <wp:effectExtent l="0" t="0" r="0" b="381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Diagra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Pr="00BA3A78" w:rsidRDefault="003E7130" w:rsidP="003E7130">
      <w:pPr>
        <w:rPr>
          <w:b/>
        </w:rPr>
      </w:pPr>
    </w:p>
    <w:p w:rsidR="003E7130" w:rsidRDefault="003E7130" w:rsidP="003E7130"/>
    <w:p w:rsidR="003E7130" w:rsidRDefault="00DF18E3" w:rsidP="00625823">
      <w:pPr>
        <w:pStyle w:val="Titolo3"/>
      </w:pPr>
      <w:bookmarkStart w:id="32" w:name="_Toc26281080"/>
      <w:r>
        <w:t>6</w:t>
      </w:r>
      <w:r w:rsidR="00625823">
        <w:t>.3 Log-out</w:t>
      </w:r>
      <w:bookmarkEnd w:id="32"/>
    </w:p>
    <w:p w:rsidR="00625823" w:rsidRDefault="00625823" w:rsidP="00625823"/>
    <w:p w:rsidR="00625823" w:rsidRPr="00625823" w:rsidRDefault="00625823" w:rsidP="00625823">
      <w:r>
        <w:rPr>
          <w:noProof/>
        </w:rPr>
        <w:drawing>
          <wp:inline distT="0" distB="0" distL="0" distR="0">
            <wp:extent cx="4267200" cy="2200275"/>
            <wp:effectExtent l="0" t="0" r="0" b="9525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DiagramLog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Default="003E7130" w:rsidP="003E7130"/>
    <w:p w:rsidR="003E7130" w:rsidRDefault="003E7130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3E7130" w:rsidRDefault="00DF18E3" w:rsidP="00625823">
      <w:pPr>
        <w:pStyle w:val="Titolo3"/>
      </w:pPr>
      <w:bookmarkStart w:id="33" w:name="_Toc26281081"/>
      <w:r>
        <w:lastRenderedPageBreak/>
        <w:t>6</w:t>
      </w:r>
      <w:r w:rsidR="00625823">
        <w:t>.4 Inserimento prodotto</w:t>
      </w:r>
      <w:bookmarkEnd w:id="33"/>
    </w:p>
    <w:p w:rsidR="00625823" w:rsidRDefault="00625823" w:rsidP="00625823"/>
    <w:p w:rsidR="00625823" w:rsidRDefault="00625823" w:rsidP="00625823">
      <w:r>
        <w:rPr>
          <w:noProof/>
        </w:rPr>
        <w:drawing>
          <wp:inline distT="0" distB="0" distL="0" distR="0">
            <wp:extent cx="6120130" cy="2569210"/>
            <wp:effectExtent l="0" t="0" r="0" b="254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DiagraInserimen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3" w:rsidRDefault="00625823" w:rsidP="00625823"/>
    <w:p w:rsidR="00625823" w:rsidRDefault="00625823" w:rsidP="00625823">
      <w:pPr>
        <w:pStyle w:val="Titolo3"/>
      </w:pPr>
    </w:p>
    <w:p w:rsidR="00625823" w:rsidRDefault="00DF18E3" w:rsidP="00625823">
      <w:pPr>
        <w:pStyle w:val="Titolo3"/>
      </w:pPr>
      <w:bookmarkStart w:id="34" w:name="_Toc26281082"/>
      <w:r>
        <w:t>6</w:t>
      </w:r>
      <w:r w:rsidR="00625823">
        <w:t>.5 Rimozione prodotto</w:t>
      </w:r>
      <w:bookmarkEnd w:id="34"/>
    </w:p>
    <w:p w:rsidR="00625823" w:rsidRDefault="00625823" w:rsidP="00625823"/>
    <w:p w:rsidR="00625823" w:rsidRPr="00625823" w:rsidRDefault="00625823" w:rsidP="00625823">
      <w:r>
        <w:rPr>
          <w:noProof/>
        </w:rPr>
        <w:drawing>
          <wp:inline distT="0" distB="0" distL="0" distR="0">
            <wp:extent cx="6120130" cy="1876425"/>
            <wp:effectExtent l="0" t="0" r="0" b="952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Rimozio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Default="003E7130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3C47B6" w:rsidRDefault="00DF18E3" w:rsidP="00DF18E3">
      <w:pPr>
        <w:pStyle w:val="Titolo1"/>
        <w:numPr>
          <w:ilvl w:val="0"/>
          <w:numId w:val="17"/>
        </w:numPr>
      </w:pPr>
      <w:bookmarkStart w:id="35" w:name="_Toc26281083"/>
      <w:r>
        <w:lastRenderedPageBreak/>
        <w:t>MOCK-UP</w:t>
      </w:r>
      <w:r w:rsidR="007050AB">
        <w:t>S</w:t>
      </w:r>
      <w:bookmarkEnd w:id="35"/>
    </w:p>
    <w:p w:rsidR="00DF18E3" w:rsidRPr="00DF18E3" w:rsidRDefault="00DF18E3" w:rsidP="00DF18E3"/>
    <w:p w:rsidR="00DF18E3" w:rsidRDefault="00DF18E3" w:rsidP="00DF18E3">
      <w:pPr>
        <w:pStyle w:val="Titolo3"/>
        <w:numPr>
          <w:ilvl w:val="1"/>
          <w:numId w:val="17"/>
        </w:numPr>
      </w:pPr>
      <w:bookmarkStart w:id="36" w:name="_Toc26281084"/>
      <w:r>
        <w:t>Registrazione</w:t>
      </w:r>
      <w:bookmarkEnd w:id="36"/>
    </w:p>
    <w:p w:rsidR="00DF18E3" w:rsidRPr="00DF18E3" w:rsidRDefault="00DF18E3" w:rsidP="00DF18E3">
      <w:r>
        <w:rPr>
          <w:noProof/>
        </w:rPr>
        <w:drawing>
          <wp:inline distT="0" distB="0" distL="0" distR="0">
            <wp:extent cx="6309774" cy="7952105"/>
            <wp:effectExtent l="0" t="0" r="0" b="0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zi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211" cy="80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37" w:name="_Toc26281085"/>
      <w:r>
        <w:lastRenderedPageBreak/>
        <w:t>Registrazione fallita</w:t>
      </w:r>
      <w:bookmarkEnd w:id="37"/>
    </w:p>
    <w:p w:rsidR="00DF18E3" w:rsidRDefault="00DF18E3" w:rsidP="00DF18E3">
      <w:pPr>
        <w:ind w:left="720"/>
      </w:pPr>
      <w:r>
        <w:rPr>
          <w:noProof/>
        </w:rPr>
        <w:drawing>
          <wp:inline distT="0" distB="0" distL="0" distR="0">
            <wp:extent cx="6120130" cy="8796655"/>
            <wp:effectExtent l="0" t="0" r="0" b="4445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oreRegistra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38" w:name="_Toc26281086"/>
      <w:r>
        <w:lastRenderedPageBreak/>
        <w:t>Login</w:t>
      </w:r>
      <w:bookmarkEnd w:id="38"/>
    </w:p>
    <w:p w:rsidR="00DF18E3" w:rsidRDefault="00DF18E3" w:rsidP="00DF18E3">
      <w:pPr>
        <w:ind w:left="720"/>
      </w:pPr>
      <w:r>
        <w:rPr>
          <w:noProof/>
        </w:rPr>
        <w:drawing>
          <wp:inline distT="0" distB="0" distL="0" distR="0">
            <wp:extent cx="6120130" cy="4077970"/>
            <wp:effectExtent l="0" t="0" r="0" b="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ind w:left="720"/>
      </w:pP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39" w:name="_Toc26281087"/>
      <w:r>
        <w:lastRenderedPageBreak/>
        <w:t>Autenticazione fallita</w:t>
      </w:r>
      <w:bookmarkEnd w:id="39"/>
    </w:p>
    <w:p w:rsidR="00DF18E3" w:rsidRDefault="00DF18E3" w:rsidP="00DF18E3">
      <w:pPr>
        <w:pStyle w:val="Paragrafoelenco"/>
        <w:ind w:left="1080"/>
      </w:pPr>
      <w:r>
        <w:rPr>
          <w:noProof/>
        </w:rPr>
        <w:drawing>
          <wp:inline distT="0" distB="0" distL="0" distR="0">
            <wp:extent cx="6120130" cy="4814570"/>
            <wp:effectExtent l="0" t="0" r="0" b="508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11-25 at 19.34.04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DF18E3">
      <w:pPr>
        <w:pStyle w:val="Paragrafoelenco"/>
        <w:ind w:left="1080"/>
      </w:pPr>
    </w:p>
    <w:p w:rsidR="001D49B6" w:rsidRDefault="001D49B6" w:rsidP="001D49B6">
      <w:pPr>
        <w:pStyle w:val="Titolo3"/>
        <w:numPr>
          <w:ilvl w:val="1"/>
          <w:numId w:val="17"/>
        </w:numPr>
      </w:pPr>
      <w:bookmarkStart w:id="40" w:name="_Toc26281088"/>
      <w:r>
        <w:lastRenderedPageBreak/>
        <w:t>Homepage</w:t>
      </w:r>
      <w:bookmarkEnd w:id="40"/>
    </w:p>
    <w:p w:rsidR="001D49B6" w:rsidRDefault="001D49B6" w:rsidP="001D49B6">
      <w:r>
        <w:rPr>
          <w:noProof/>
        </w:rPr>
        <w:drawing>
          <wp:inline distT="0" distB="0" distL="0" distR="0">
            <wp:extent cx="6120130" cy="4352290"/>
            <wp:effectExtent l="0" t="0" r="0" b="0"/>
            <wp:docPr id="22" name="Immagine 2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1D49B6"/>
    <w:p w:rsidR="001D49B6" w:rsidRDefault="001D49B6" w:rsidP="001D49B6"/>
    <w:p w:rsidR="001D49B6" w:rsidRDefault="001D49B6" w:rsidP="001D49B6">
      <w:pPr>
        <w:pStyle w:val="Titolo3"/>
        <w:numPr>
          <w:ilvl w:val="1"/>
          <w:numId w:val="17"/>
        </w:numPr>
      </w:pPr>
      <w:bookmarkStart w:id="41" w:name="_Toc26281089"/>
      <w:r>
        <w:lastRenderedPageBreak/>
        <w:t>Categoria</w:t>
      </w:r>
      <w:bookmarkEnd w:id="41"/>
      <w:r>
        <w:t xml:space="preserve"> </w:t>
      </w:r>
    </w:p>
    <w:p w:rsidR="007050AB" w:rsidRPr="007050AB" w:rsidRDefault="007050AB" w:rsidP="007050AB">
      <w:r w:rsidRPr="007050AB">
        <w:rPr>
          <w:noProof/>
          <w:u w:val="single"/>
        </w:rPr>
        <w:drawing>
          <wp:inline distT="0" distB="0" distL="0" distR="0">
            <wp:extent cx="6120130" cy="5085715"/>
            <wp:effectExtent l="0" t="0" r="0" b="635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tegoria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pStyle w:val="Titolo3"/>
      </w:pP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42" w:name="_Toc26281090"/>
      <w:r>
        <w:t>Inserimento Prodotto</w:t>
      </w:r>
      <w:bookmarkEnd w:id="42"/>
    </w:p>
    <w:p w:rsidR="00DF18E3" w:rsidRDefault="00DF18E3" w:rsidP="00DF18E3">
      <w:r>
        <w:rPr>
          <w:noProof/>
        </w:rPr>
        <w:drawing>
          <wp:inline distT="0" distB="0" distL="0" distR="0">
            <wp:extent cx="6120130" cy="4844415"/>
            <wp:effectExtent l="0" t="0" r="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imento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/>
    <w:p w:rsidR="00DF18E3" w:rsidRDefault="00DF18E3" w:rsidP="00DF18E3">
      <w:pPr>
        <w:pStyle w:val="Titolo3"/>
        <w:numPr>
          <w:ilvl w:val="1"/>
          <w:numId w:val="17"/>
        </w:numPr>
      </w:pPr>
      <w:bookmarkStart w:id="43" w:name="_Toc26281091"/>
      <w:r>
        <w:lastRenderedPageBreak/>
        <w:t>Rimozione prodotto dal catalogo</w:t>
      </w:r>
      <w:bookmarkEnd w:id="43"/>
    </w:p>
    <w:p w:rsidR="00DF18E3" w:rsidRDefault="00DF18E3" w:rsidP="00DF18E3">
      <w:r>
        <w:rPr>
          <w:noProof/>
        </w:rPr>
        <w:drawing>
          <wp:inline distT="0" distB="0" distL="0" distR="0">
            <wp:extent cx="6120130" cy="4603750"/>
            <wp:effectExtent l="0" t="0" r="0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iminaProdotto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/>
    <w:p w:rsidR="00DF18E3" w:rsidRPr="00DF18E3" w:rsidRDefault="00DF18E3" w:rsidP="00DF18E3">
      <w:pPr>
        <w:pStyle w:val="Titolo3"/>
      </w:pPr>
    </w:p>
    <w:p w:rsidR="00DF18E3" w:rsidRDefault="00DF18E3" w:rsidP="00DF18E3"/>
    <w:p w:rsidR="00DF18E3" w:rsidRDefault="00DF18E3" w:rsidP="00DF18E3"/>
    <w:p w:rsidR="00DF18E3" w:rsidRDefault="00DF18E3" w:rsidP="00DF18E3">
      <w:pPr>
        <w:pStyle w:val="Titolo3"/>
        <w:numPr>
          <w:ilvl w:val="1"/>
          <w:numId w:val="17"/>
        </w:numPr>
      </w:pPr>
      <w:bookmarkStart w:id="44" w:name="_Toc26281092"/>
      <w:r>
        <w:lastRenderedPageBreak/>
        <w:t>Errore inserimento prodotto</w:t>
      </w:r>
      <w:bookmarkEnd w:id="44"/>
    </w:p>
    <w:p w:rsidR="00DF18E3" w:rsidRDefault="00DF18E3" w:rsidP="00DF18E3">
      <w:r>
        <w:rPr>
          <w:noProof/>
        </w:rPr>
        <w:drawing>
          <wp:inline distT="0" distB="0" distL="0" distR="0">
            <wp:extent cx="6120130" cy="5484495"/>
            <wp:effectExtent l="0" t="0" r="0" b="1905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roreInserimento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/>
    <w:p w:rsidR="00DF18E3" w:rsidRDefault="00DF18E3" w:rsidP="00DF18E3">
      <w:pPr>
        <w:pStyle w:val="Titolo3"/>
        <w:numPr>
          <w:ilvl w:val="1"/>
          <w:numId w:val="17"/>
        </w:numPr>
      </w:pPr>
      <w:bookmarkStart w:id="45" w:name="_Toc26281093"/>
      <w:r>
        <w:t>Carrello vuoto</w:t>
      </w:r>
      <w:bookmarkEnd w:id="45"/>
    </w:p>
    <w:p w:rsidR="00DF18E3" w:rsidRDefault="00DF18E3" w:rsidP="00DF18E3">
      <w:r>
        <w:rPr>
          <w:noProof/>
        </w:rPr>
        <w:drawing>
          <wp:inline distT="0" distB="0" distL="0" distR="0">
            <wp:extent cx="6120130" cy="2974975"/>
            <wp:effectExtent l="0" t="0" r="0" b="0"/>
            <wp:docPr id="20" name="Immagine 2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relloVuoto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46" w:name="_Toc26281094"/>
      <w:r>
        <w:lastRenderedPageBreak/>
        <w:t>Carrello con prodotti</w:t>
      </w:r>
      <w:bookmarkEnd w:id="46"/>
    </w:p>
    <w:p w:rsidR="00DF18E3" w:rsidRDefault="00DF18E3" w:rsidP="00DF18E3">
      <w:r>
        <w:rPr>
          <w:noProof/>
        </w:rPr>
        <w:drawing>
          <wp:inline distT="0" distB="0" distL="0" distR="0">
            <wp:extent cx="6120130" cy="4192270"/>
            <wp:effectExtent l="0" t="0" r="0" b="0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rello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DF18E3"/>
    <w:p w:rsidR="001D49B6" w:rsidRDefault="001D49B6" w:rsidP="007050AB">
      <w:pPr>
        <w:pStyle w:val="Titolo3"/>
        <w:numPr>
          <w:ilvl w:val="1"/>
          <w:numId w:val="17"/>
        </w:numPr>
      </w:pPr>
      <w:bookmarkStart w:id="47" w:name="_Toc26281095"/>
      <w:r>
        <w:t>Ricerca prodotto</w:t>
      </w:r>
      <w:bookmarkEnd w:id="47"/>
      <w:r>
        <w:t xml:space="preserve"> </w:t>
      </w:r>
    </w:p>
    <w:p w:rsidR="001D49B6" w:rsidRDefault="007050AB" w:rsidP="00DF18E3">
      <w:r>
        <w:rPr>
          <w:noProof/>
        </w:rPr>
        <w:drawing>
          <wp:inline distT="0" distB="0" distL="0" distR="0">
            <wp:extent cx="6120130" cy="3776345"/>
            <wp:effectExtent l="0" t="0" r="0" b="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icerca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1D49B6">
      <w:pPr>
        <w:pStyle w:val="Titolo3"/>
        <w:numPr>
          <w:ilvl w:val="1"/>
          <w:numId w:val="17"/>
        </w:numPr>
      </w:pPr>
      <w:bookmarkStart w:id="48" w:name="_Toc26281096"/>
      <w:r>
        <w:lastRenderedPageBreak/>
        <w:t>Check-out</w:t>
      </w:r>
      <w:bookmarkEnd w:id="48"/>
    </w:p>
    <w:p w:rsidR="001D49B6" w:rsidRDefault="001D49B6" w:rsidP="001D49B6">
      <w:r>
        <w:rPr>
          <w:noProof/>
        </w:rPr>
        <w:drawing>
          <wp:inline distT="0" distB="0" distL="0" distR="0">
            <wp:extent cx="6120130" cy="7273290"/>
            <wp:effectExtent l="0" t="0" r="0" b="381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eck-out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1D49B6"/>
    <w:p w:rsidR="001D49B6" w:rsidRDefault="001D49B6" w:rsidP="001D49B6">
      <w:pPr>
        <w:pStyle w:val="Titolo3"/>
        <w:numPr>
          <w:ilvl w:val="1"/>
          <w:numId w:val="17"/>
        </w:numPr>
      </w:pPr>
      <w:bookmarkStart w:id="49" w:name="_Toc26281097"/>
      <w:r>
        <w:lastRenderedPageBreak/>
        <w:t>Errore check-out</w:t>
      </w:r>
      <w:bookmarkEnd w:id="49"/>
    </w:p>
    <w:p w:rsidR="001D49B6" w:rsidRPr="001D49B6" w:rsidRDefault="001D49B6" w:rsidP="001D49B6">
      <w:r w:rsidRPr="001D49B6">
        <w:rPr>
          <w:noProof/>
          <w:u w:val="single"/>
        </w:rPr>
        <w:drawing>
          <wp:inline distT="0" distB="0" distL="0" distR="0">
            <wp:extent cx="6120130" cy="7273290"/>
            <wp:effectExtent l="0" t="0" r="0" b="3810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eck-outErrore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9B6" w:rsidRPr="001D49B6"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46" w:rsidRDefault="00D16F46" w:rsidP="003E7130">
      <w:r>
        <w:separator/>
      </w:r>
    </w:p>
  </w:endnote>
  <w:endnote w:type="continuationSeparator" w:id="0">
    <w:p w:rsidR="00D16F46" w:rsidRDefault="00D16F46" w:rsidP="003E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03233"/>
      <w:docPartObj>
        <w:docPartGallery w:val="Page Numbers (Bottom of Page)"/>
        <w:docPartUnique/>
      </w:docPartObj>
    </w:sdtPr>
    <w:sdtEndPr/>
    <w:sdtContent>
      <w:p w:rsidR="004310AD" w:rsidRDefault="004310AD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310AD" w:rsidRDefault="004310AD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LsZgMAAB4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tNSLs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4310AD" w:rsidRDefault="004310AD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46" w:rsidRDefault="00D16F46" w:rsidP="003E7130">
      <w:r>
        <w:separator/>
      </w:r>
    </w:p>
  </w:footnote>
  <w:footnote w:type="continuationSeparator" w:id="0">
    <w:p w:rsidR="00D16F46" w:rsidRDefault="00D16F46" w:rsidP="003E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43C"/>
    <w:multiLevelType w:val="hybridMultilevel"/>
    <w:tmpl w:val="4BA45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BD3"/>
    <w:multiLevelType w:val="hybridMultilevel"/>
    <w:tmpl w:val="56C67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0BC"/>
    <w:multiLevelType w:val="hybridMultilevel"/>
    <w:tmpl w:val="8CA07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3A8"/>
    <w:multiLevelType w:val="hybridMultilevel"/>
    <w:tmpl w:val="97F4F41A"/>
    <w:lvl w:ilvl="0" w:tplc="60040358">
      <w:start w:val="1"/>
      <w:numFmt w:val="decimal"/>
      <w:lvlText w:val="3.1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31324"/>
    <w:multiLevelType w:val="hybridMultilevel"/>
    <w:tmpl w:val="1E866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6CF4"/>
    <w:multiLevelType w:val="multilevel"/>
    <w:tmpl w:val="C6DC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C77230"/>
    <w:multiLevelType w:val="hybridMultilevel"/>
    <w:tmpl w:val="598E0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CC"/>
    <w:multiLevelType w:val="hybridMultilevel"/>
    <w:tmpl w:val="56100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5720"/>
    <w:multiLevelType w:val="hybridMultilevel"/>
    <w:tmpl w:val="3FECC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333106"/>
    <w:multiLevelType w:val="hybridMultilevel"/>
    <w:tmpl w:val="D34E13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15B20"/>
    <w:multiLevelType w:val="hybridMultilevel"/>
    <w:tmpl w:val="CCDA6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26E06"/>
    <w:multiLevelType w:val="hybridMultilevel"/>
    <w:tmpl w:val="4CC6DC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88217B"/>
    <w:multiLevelType w:val="hybridMultilevel"/>
    <w:tmpl w:val="C18CB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80C"/>
    <w:multiLevelType w:val="hybridMultilevel"/>
    <w:tmpl w:val="44169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70D0"/>
    <w:multiLevelType w:val="hybridMultilevel"/>
    <w:tmpl w:val="F75A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6147"/>
    <w:multiLevelType w:val="hybridMultilevel"/>
    <w:tmpl w:val="6584F6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10348"/>
    <w:multiLevelType w:val="hybridMultilevel"/>
    <w:tmpl w:val="175EC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4FCA"/>
    <w:multiLevelType w:val="hybridMultilevel"/>
    <w:tmpl w:val="0FBCDC4A"/>
    <w:lvl w:ilvl="0" w:tplc="93F6EE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17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15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30"/>
    <w:rsid w:val="00035266"/>
    <w:rsid w:val="000F7553"/>
    <w:rsid w:val="00180FEB"/>
    <w:rsid w:val="001D49B6"/>
    <w:rsid w:val="00246752"/>
    <w:rsid w:val="0029486F"/>
    <w:rsid w:val="002C7C7D"/>
    <w:rsid w:val="002E3229"/>
    <w:rsid w:val="00331FA6"/>
    <w:rsid w:val="003C47B6"/>
    <w:rsid w:val="003E0653"/>
    <w:rsid w:val="003E7130"/>
    <w:rsid w:val="00416EDE"/>
    <w:rsid w:val="004310AD"/>
    <w:rsid w:val="0043350C"/>
    <w:rsid w:val="005D01FB"/>
    <w:rsid w:val="00625823"/>
    <w:rsid w:val="0069569D"/>
    <w:rsid w:val="006E3129"/>
    <w:rsid w:val="007050AB"/>
    <w:rsid w:val="00731C2E"/>
    <w:rsid w:val="00935967"/>
    <w:rsid w:val="00A87238"/>
    <w:rsid w:val="00AA1497"/>
    <w:rsid w:val="00AD31DD"/>
    <w:rsid w:val="00B26FE1"/>
    <w:rsid w:val="00B33622"/>
    <w:rsid w:val="00B33783"/>
    <w:rsid w:val="00B5782B"/>
    <w:rsid w:val="00C17C7F"/>
    <w:rsid w:val="00CA189C"/>
    <w:rsid w:val="00D16F46"/>
    <w:rsid w:val="00DC045B"/>
    <w:rsid w:val="00DD2CF8"/>
    <w:rsid w:val="00DF18E3"/>
    <w:rsid w:val="00F05A5B"/>
    <w:rsid w:val="00F539FF"/>
    <w:rsid w:val="00FC5777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2D41"/>
  <w15:chartTrackingRefBased/>
  <w15:docId w15:val="{47675375-E213-4EB0-98D0-06669CE6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E71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7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7C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7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E7130"/>
  </w:style>
  <w:style w:type="character" w:customStyle="1" w:styleId="CorpotestoCarattere">
    <w:name w:val="Corpo testo Carattere"/>
    <w:basedOn w:val="Carpredefinitoparagrafo"/>
    <w:link w:val="Corpotesto"/>
    <w:uiPriority w:val="1"/>
    <w:rsid w:val="003E7130"/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34"/>
    <w:qFormat/>
    <w:rsid w:val="003E713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3E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71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130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71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130"/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7C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C7F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C17C7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C17C7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C17C7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17C7F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7C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7C7F"/>
    <w:rPr>
      <w:rFonts w:eastAsiaTheme="minorEastAsia"/>
      <w:color w:val="5A5A5A" w:themeColor="text1" w:themeTint="A5"/>
      <w:spacing w:val="15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7C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7C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539FF"/>
    <w:rPr>
      <w:rFonts w:asciiTheme="majorHAnsi" w:eastAsiaTheme="majorEastAsia" w:hAnsiTheme="majorHAnsi" w:cstheme="majorBidi"/>
      <w:i/>
      <w:iCs/>
      <w:color w:val="2F5496" w:themeColor="accent1" w:themeShade="B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920E-EF8A-4DC3-963A-D04459CF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8</cp:revision>
  <dcterms:created xsi:type="dcterms:W3CDTF">2019-11-07T10:01:00Z</dcterms:created>
  <dcterms:modified xsi:type="dcterms:W3CDTF">2019-12-11T08:23:00Z</dcterms:modified>
</cp:coreProperties>
</file>